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C8" w:rsidRPr="00DC2CB2" w:rsidRDefault="009867C3" w:rsidP="00AE6189">
      <w:pPr>
        <w:jc w:val="center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/>
          <w:color w:val="auto"/>
        </w:rPr>
        <w:t>W</w:t>
      </w:r>
      <w:r w:rsidR="00AE6189" w:rsidRPr="00DC2CB2">
        <w:rPr>
          <w:rFonts w:asciiTheme="minorEastAsia" w:eastAsiaTheme="minorEastAsia" w:hAnsiTheme="minorEastAsia"/>
          <w:color w:val="auto"/>
        </w:rPr>
        <w:t>eb</w:t>
      </w:r>
      <w:r w:rsidR="00706E60" w:rsidRPr="00DC2CB2">
        <w:rPr>
          <w:rFonts w:asciiTheme="minorEastAsia" w:eastAsiaTheme="minorEastAsia" w:hAnsiTheme="minorEastAsia" w:hint="eastAsia"/>
          <w:color w:val="auto"/>
        </w:rPr>
        <w:t>119</w:t>
      </w:r>
      <w:r w:rsidR="002B3F53" w:rsidRPr="00DC2CB2">
        <w:rPr>
          <w:rFonts w:asciiTheme="minorEastAsia" w:eastAsiaTheme="minorEastAsia" w:hAnsiTheme="minorEastAsia" w:hint="eastAsia"/>
          <w:color w:val="auto"/>
        </w:rPr>
        <w:t>緊急</w:t>
      </w:r>
      <w:r w:rsidR="00FD58EB" w:rsidRPr="00DC2CB2">
        <w:rPr>
          <w:rFonts w:asciiTheme="minorEastAsia" w:eastAsiaTheme="minorEastAsia" w:hAnsiTheme="minorEastAsia" w:hint="eastAsia"/>
          <w:color w:val="auto"/>
        </w:rPr>
        <w:t>通報システム</w:t>
      </w:r>
      <w:r w:rsidR="008673BB" w:rsidRPr="00DC2CB2">
        <w:rPr>
          <w:rFonts w:asciiTheme="minorEastAsia" w:eastAsiaTheme="minorEastAsia" w:hAnsiTheme="minorEastAsia" w:hint="eastAsia"/>
          <w:color w:val="auto"/>
        </w:rPr>
        <w:t>(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215196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715525228" w:edGrp="everyone"/>
          <w:r w:rsidR="00A8463C">
            <w:rPr>
              <w:rFonts w:ascii="ＭＳ ゴシック" w:eastAsia="ＭＳ ゴシック" w:hAnsi="ＭＳ ゴシック" w:hint="eastAsia"/>
              <w:color w:val="auto"/>
            </w:rPr>
            <w:t>☐</w:t>
          </w:r>
          <w:permEnd w:id="715525228"/>
        </w:sdtContent>
      </w:sdt>
      <w:r w:rsidR="00FD58EB" w:rsidRPr="00DC2CB2">
        <w:rPr>
          <w:rFonts w:asciiTheme="minorEastAsia" w:eastAsiaTheme="minorEastAsia" w:hAnsiTheme="minorEastAsia" w:hint="eastAsia"/>
          <w:color w:val="auto"/>
        </w:rPr>
        <w:t>登録・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891419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905197259" w:edGrp="everyone"/>
          <w:r w:rsidR="00FD73B6">
            <w:rPr>
              <w:rFonts w:ascii="ＭＳ ゴシック" w:eastAsia="ＭＳ ゴシック" w:hAnsi="ＭＳ ゴシック" w:hint="eastAsia"/>
              <w:color w:val="auto"/>
            </w:rPr>
            <w:t>☐</w:t>
          </w:r>
          <w:permEnd w:id="905197259"/>
        </w:sdtContent>
      </w:sdt>
      <w:r w:rsidR="00FD58EB" w:rsidRPr="00DC2CB2">
        <w:rPr>
          <w:rFonts w:asciiTheme="minorEastAsia" w:eastAsiaTheme="minorEastAsia" w:hAnsiTheme="minorEastAsia" w:hint="eastAsia"/>
          <w:color w:val="auto"/>
        </w:rPr>
        <w:t>変更・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69420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412172402" w:edGrp="everyone"/>
          <w:r w:rsidR="00FD73B6">
            <w:rPr>
              <w:rFonts w:ascii="ＭＳ ゴシック" w:eastAsia="ＭＳ ゴシック" w:hAnsi="ＭＳ ゴシック" w:hint="eastAsia"/>
              <w:color w:val="auto"/>
            </w:rPr>
            <w:t>☐</w:t>
          </w:r>
          <w:permEnd w:id="412172402"/>
        </w:sdtContent>
      </w:sdt>
      <w:r w:rsidR="00FD58EB" w:rsidRPr="00DC2CB2">
        <w:rPr>
          <w:rFonts w:asciiTheme="minorEastAsia" w:eastAsiaTheme="minorEastAsia" w:hAnsiTheme="minorEastAsia" w:hint="eastAsia"/>
          <w:color w:val="auto"/>
        </w:rPr>
        <w:t>中止</w:t>
      </w:r>
      <w:r w:rsidR="008673BB" w:rsidRPr="00DC2CB2">
        <w:rPr>
          <w:rFonts w:asciiTheme="minorEastAsia" w:eastAsiaTheme="minorEastAsia" w:hAnsiTheme="minorEastAsia" w:hint="eastAsia"/>
          <w:color w:val="auto"/>
        </w:rPr>
        <w:t>)</w:t>
      </w:r>
      <w:r w:rsidR="00FD58EB" w:rsidRPr="00DC2CB2">
        <w:rPr>
          <w:rFonts w:asciiTheme="minorEastAsia" w:eastAsiaTheme="minorEastAsia" w:hAnsiTheme="minorEastAsia" w:hint="eastAsia"/>
          <w:color w:val="auto"/>
        </w:rPr>
        <w:t>申込書</w:t>
      </w:r>
    </w:p>
    <w:p w:rsidR="00FD58EB" w:rsidRPr="00DC2CB2" w:rsidRDefault="00A62822" w:rsidP="001C3102">
      <w:pPr>
        <w:wordWrap w:val="0"/>
        <w:ind w:rightChars="91" w:right="223" w:firstLineChars="752" w:firstLine="1840"/>
        <w:jc w:val="right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申込日：令和</w:t>
      </w:r>
      <w:permStart w:id="1871320334" w:edGrp="everyone"/>
      <w:r w:rsidR="00A8463C">
        <w:rPr>
          <w:rFonts w:hint="eastAsia"/>
        </w:rPr>
        <w:t xml:space="preserve">　　</w:t>
      </w:r>
      <w:permEnd w:id="1871320334"/>
      <w:r w:rsidR="00FD58EB" w:rsidRPr="00DC2CB2">
        <w:rPr>
          <w:rFonts w:asciiTheme="minorEastAsia" w:eastAsiaTheme="minorEastAsia" w:hAnsiTheme="minorEastAsia" w:hint="eastAsia"/>
          <w:color w:val="auto"/>
        </w:rPr>
        <w:t>年</w:t>
      </w:r>
      <w:permStart w:id="842097631" w:edGrp="everyone"/>
      <w:r w:rsidR="00A8463C">
        <w:rPr>
          <w:rFonts w:hint="eastAsia"/>
        </w:rPr>
        <w:t xml:space="preserve">　　</w:t>
      </w:r>
      <w:permEnd w:id="842097631"/>
      <w:r w:rsidR="00FD58EB" w:rsidRPr="00DC2CB2">
        <w:rPr>
          <w:rFonts w:asciiTheme="minorEastAsia" w:eastAsiaTheme="minorEastAsia" w:hAnsiTheme="minorEastAsia" w:hint="eastAsia"/>
          <w:color w:val="auto"/>
        </w:rPr>
        <w:t>月</w:t>
      </w:r>
      <w:permStart w:id="942756316" w:edGrp="everyone"/>
      <w:r w:rsidR="00A8463C">
        <w:rPr>
          <w:rFonts w:hint="eastAsia"/>
        </w:rPr>
        <w:t xml:space="preserve">　　</w:t>
      </w:r>
      <w:permEnd w:id="942756316"/>
      <w:r w:rsidR="00FD58EB" w:rsidRPr="00DC2CB2">
        <w:rPr>
          <w:rFonts w:asciiTheme="minorEastAsia" w:eastAsiaTheme="minorEastAsia" w:hAnsiTheme="minorEastAsia" w:hint="eastAsia"/>
          <w:color w:val="auto"/>
        </w:rPr>
        <w:t>日</w:t>
      </w:r>
    </w:p>
    <w:p w:rsidR="00FD58EB" w:rsidRPr="00DC2CB2" w:rsidRDefault="00F9614E" w:rsidP="008673BB">
      <w:pPr>
        <w:ind w:firstLineChars="100" w:firstLine="245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(宛先)</w:t>
      </w:r>
      <w:r w:rsidR="00FD58EB" w:rsidRPr="00DC2CB2">
        <w:rPr>
          <w:rFonts w:asciiTheme="minorEastAsia" w:eastAsiaTheme="minorEastAsia" w:hAnsiTheme="minorEastAsia" w:hint="eastAsia"/>
          <w:color w:val="auto"/>
        </w:rPr>
        <w:t>秋田市消防長</w:t>
      </w:r>
    </w:p>
    <w:p w:rsidR="00FD58EB" w:rsidRPr="00DC2CB2" w:rsidRDefault="00FD58EB" w:rsidP="001C3102">
      <w:pPr>
        <w:ind w:firstLineChars="1909" w:firstLine="4670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申込者</w:t>
      </w:r>
    </w:p>
    <w:p w:rsidR="00910FE7" w:rsidRPr="00DC2CB2" w:rsidRDefault="00FD58EB" w:rsidP="002C46A6">
      <w:pPr>
        <w:pBdr>
          <w:bottom w:val="single" w:sz="4" w:space="1" w:color="auto"/>
        </w:pBdr>
        <w:spacing w:beforeLines="50" w:before="163"/>
        <w:ind w:leftChars="1908" w:left="4668" w:rightChars="91" w:right="223" w:firstLineChars="3" w:firstLine="7"/>
        <w:jc w:val="left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住所</w:t>
      </w:r>
      <w:r w:rsidR="00386FB0">
        <w:rPr>
          <w:rFonts w:asciiTheme="minorEastAsia" w:eastAsiaTheme="minorEastAsia" w:hAnsiTheme="minorEastAsia" w:hint="eastAsia"/>
          <w:color w:val="auto"/>
        </w:rPr>
        <w:t xml:space="preserve">　</w:t>
      </w:r>
      <w:permStart w:id="1950440496" w:edGrp="everyone"/>
      <w:r w:rsidR="00A8463C">
        <w:rPr>
          <w:rFonts w:hint="eastAsia"/>
        </w:rPr>
        <w:t xml:space="preserve">　</w:t>
      </w:r>
      <w:permEnd w:id="1950440496"/>
    </w:p>
    <w:p w:rsidR="00FD58EB" w:rsidRPr="00DC2CB2" w:rsidRDefault="00A8463C" w:rsidP="001C3102">
      <w:pPr>
        <w:pBdr>
          <w:bottom w:val="single" w:sz="4" w:space="1" w:color="auto"/>
        </w:pBdr>
        <w:spacing w:beforeLines="50" w:before="163"/>
        <w:ind w:leftChars="1904" w:left="4658" w:rightChars="91" w:right="223" w:firstLineChars="6" w:firstLine="15"/>
        <w:jc w:val="left"/>
        <w:rPr>
          <w:rFonts w:asciiTheme="minorEastAsia" w:eastAsiaTheme="minorEastAsia" w:hAnsiTheme="minorEastAsia"/>
          <w:color w:val="auto"/>
        </w:rPr>
      </w:pPr>
      <w:permStart w:id="243942124" w:edGrp="everyone"/>
      <w:r>
        <w:rPr>
          <w:rFonts w:hint="eastAsia"/>
        </w:rPr>
        <w:t xml:space="preserve">　</w:t>
      </w:r>
      <w:permEnd w:id="243942124"/>
    </w:p>
    <w:p w:rsidR="00FD58EB" w:rsidRPr="00DC2CB2" w:rsidRDefault="00FD58EB" w:rsidP="001C3102">
      <w:pPr>
        <w:pBdr>
          <w:bottom w:val="single" w:sz="4" w:space="6" w:color="auto"/>
        </w:pBdr>
        <w:spacing w:beforeLines="50" w:before="163"/>
        <w:ind w:leftChars="1906" w:left="4663" w:rightChars="91" w:right="223" w:firstLineChars="3" w:firstLine="7"/>
        <w:jc w:val="left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氏名</w:t>
      </w:r>
      <w:r w:rsidR="00386FB0">
        <w:rPr>
          <w:rFonts w:asciiTheme="minorEastAsia" w:eastAsiaTheme="minorEastAsia" w:hAnsiTheme="minorEastAsia" w:hint="eastAsia"/>
          <w:color w:val="auto"/>
        </w:rPr>
        <w:t xml:space="preserve">　</w:t>
      </w:r>
      <w:permStart w:id="1937729615" w:edGrp="everyone"/>
      <w:r w:rsidR="00A8463C">
        <w:rPr>
          <w:rFonts w:hint="eastAsia"/>
        </w:rPr>
        <w:t xml:space="preserve">　</w:t>
      </w:r>
      <w:permEnd w:id="1937729615"/>
    </w:p>
    <w:p w:rsidR="00D47B7E" w:rsidRPr="00DC2CB2" w:rsidRDefault="00F925D2" w:rsidP="001C3102">
      <w:pPr>
        <w:pBdr>
          <w:bottom w:val="single" w:sz="4" w:space="1" w:color="auto"/>
        </w:pBdr>
        <w:spacing w:beforeLines="50" w:before="163"/>
        <w:ind w:leftChars="1906" w:left="4670" w:rightChars="91" w:right="223" w:hangingChars="3" w:hanging="7"/>
        <w:jc w:val="left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利用者との続柄</w:t>
      </w:r>
      <w:r w:rsidR="00386FB0">
        <w:rPr>
          <w:rFonts w:asciiTheme="minorEastAsia" w:eastAsiaTheme="minorEastAsia" w:hAnsiTheme="minorEastAsia" w:hint="eastAsia"/>
          <w:color w:val="auto"/>
        </w:rPr>
        <w:t xml:space="preserve">　</w:t>
      </w:r>
      <w:permStart w:id="1513232584" w:edGrp="everyone"/>
      <w:r w:rsidR="00A8463C">
        <w:rPr>
          <w:rFonts w:hint="eastAsia"/>
        </w:rPr>
        <w:t xml:space="preserve">　</w:t>
      </w:r>
      <w:permEnd w:id="1513232584"/>
    </w:p>
    <w:p w:rsidR="00D47B7E" w:rsidRPr="00DC2CB2" w:rsidRDefault="00D47B7E" w:rsidP="001C3102">
      <w:pPr>
        <w:ind w:firstLineChars="100" w:firstLine="245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Web</w:t>
      </w:r>
      <w:r w:rsidR="006021F2" w:rsidRPr="00DC2CB2">
        <w:rPr>
          <w:rFonts w:asciiTheme="minorEastAsia" w:eastAsiaTheme="minorEastAsia" w:hAnsiTheme="minorEastAsia" w:hint="eastAsia"/>
          <w:color w:val="auto"/>
        </w:rPr>
        <w:t>119</w:t>
      </w:r>
      <w:r w:rsidR="002B3F53" w:rsidRPr="00DC2CB2">
        <w:rPr>
          <w:rFonts w:asciiTheme="minorEastAsia" w:eastAsiaTheme="minorEastAsia" w:hAnsiTheme="minorEastAsia" w:hint="eastAsia"/>
          <w:color w:val="auto"/>
        </w:rPr>
        <w:t>緊急</w:t>
      </w:r>
      <w:r w:rsidRPr="00DC2CB2">
        <w:rPr>
          <w:rFonts w:asciiTheme="minorEastAsia" w:eastAsiaTheme="minorEastAsia" w:hAnsiTheme="minorEastAsia" w:hint="eastAsia"/>
          <w:color w:val="auto"/>
        </w:rPr>
        <w:t>通報システムについて、</w:t>
      </w:r>
      <w:r w:rsidR="00706E60" w:rsidRPr="00DC2CB2">
        <w:rPr>
          <w:rFonts w:asciiTheme="minorEastAsia" w:eastAsiaTheme="minorEastAsia" w:hAnsiTheme="minorEastAsia" w:hint="eastAsia"/>
          <w:color w:val="auto"/>
        </w:rPr>
        <w:t>Web119</w:t>
      </w:r>
      <w:r w:rsidR="002B3F53" w:rsidRPr="00DC2CB2">
        <w:rPr>
          <w:rFonts w:asciiTheme="minorEastAsia" w:eastAsiaTheme="minorEastAsia" w:hAnsiTheme="minorEastAsia" w:hint="eastAsia"/>
          <w:color w:val="auto"/>
        </w:rPr>
        <w:t>緊急通報</w:t>
      </w:r>
      <w:r w:rsidR="00A71DDB" w:rsidRPr="00DC2CB2">
        <w:rPr>
          <w:rFonts w:asciiTheme="minorEastAsia" w:eastAsiaTheme="minorEastAsia" w:hAnsiTheme="minorEastAsia" w:hint="eastAsia"/>
          <w:color w:val="auto"/>
        </w:rPr>
        <w:t>システム利用</w:t>
      </w:r>
      <w:r w:rsidR="0087364C" w:rsidRPr="00DC2CB2">
        <w:rPr>
          <w:rFonts w:asciiTheme="minorEastAsia" w:eastAsiaTheme="minorEastAsia" w:hAnsiTheme="minorEastAsia" w:hint="eastAsia"/>
          <w:color w:val="auto"/>
        </w:rPr>
        <w:t>規約に</w:t>
      </w:r>
      <w:r w:rsidR="00D35809" w:rsidRPr="00DC2CB2">
        <w:rPr>
          <w:rFonts w:asciiTheme="minorEastAsia" w:eastAsiaTheme="minorEastAsia" w:hAnsiTheme="minorEastAsia" w:hint="eastAsia"/>
          <w:color w:val="auto"/>
        </w:rPr>
        <w:t>同意</w:t>
      </w:r>
      <w:r w:rsidR="00CB3F1C" w:rsidRPr="00DC2CB2">
        <w:rPr>
          <w:rFonts w:asciiTheme="minorEastAsia" w:eastAsiaTheme="minorEastAsia" w:hAnsiTheme="minorEastAsia" w:hint="eastAsia"/>
          <w:color w:val="auto"/>
        </w:rPr>
        <w:t>し</w:t>
      </w:r>
      <w:r w:rsidRPr="00DC2CB2">
        <w:rPr>
          <w:rFonts w:asciiTheme="minorEastAsia" w:eastAsiaTheme="minorEastAsia" w:hAnsiTheme="minorEastAsia" w:hint="eastAsia"/>
          <w:color w:val="auto"/>
        </w:rPr>
        <w:t>申込みます。</w:t>
      </w:r>
    </w:p>
    <w:p w:rsidR="00FD58EB" w:rsidRPr="00DC2CB2" w:rsidRDefault="00FD58EB" w:rsidP="005E7899">
      <w:pPr>
        <w:tabs>
          <w:tab w:val="left" w:pos="8330"/>
        </w:tabs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１　利用者</w:t>
      </w:r>
      <w:r w:rsidR="008673BB" w:rsidRPr="00DC2CB2">
        <w:rPr>
          <w:rFonts w:asciiTheme="minorEastAsia" w:eastAsiaTheme="minorEastAsia" w:hAnsiTheme="minorEastAsia" w:hint="eastAsia"/>
          <w:color w:val="auto"/>
        </w:rPr>
        <w:t>(</w:t>
      </w:r>
      <w:r w:rsidRPr="00DC2CB2">
        <w:rPr>
          <w:rFonts w:asciiTheme="minorEastAsia" w:eastAsiaTheme="minorEastAsia" w:hAnsiTheme="minorEastAsia" w:hint="eastAsia"/>
          <w:color w:val="auto"/>
        </w:rPr>
        <w:t>必須</w:t>
      </w:r>
      <w:r w:rsidR="008673BB" w:rsidRPr="00DC2CB2">
        <w:rPr>
          <w:rFonts w:asciiTheme="minorEastAsia" w:eastAsiaTheme="minorEastAsia" w:hAnsiTheme="minorEastAsia" w:hint="eastAsia"/>
          <w:color w:val="auto"/>
        </w:rPr>
        <w:t>)</w:t>
      </w:r>
      <w:r w:rsidR="005E7899" w:rsidRPr="00DC2CB2">
        <w:rPr>
          <w:rFonts w:asciiTheme="minorEastAsia" w:eastAsiaTheme="minorEastAsia" w:hAnsiTheme="minorEastAsia"/>
          <w:color w:val="auto"/>
        </w:rPr>
        <w:tab/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142"/>
        <w:gridCol w:w="142"/>
        <w:gridCol w:w="1417"/>
        <w:gridCol w:w="284"/>
        <w:gridCol w:w="992"/>
        <w:gridCol w:w="2504"/>
      </w:tblGrid>
      <w:tr w:rsidR="00DC2CB2" w:rsidRPr="00DC2CB2" w:rsidTr="004462EB">
        <w:trPr>
          <w:jc w:val="center"/>
        </w:trPr>
        <w:tc>
          <w:tcPr>
            <w:tcW w:w="155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64BCC" w:rsidRPr="00DC2CB2" w:rsidRDefault="00E54E44" w:rsidP="00602617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permStart w:id="971774721" w:edGrp="everyone" w:colFirst="1" w:colLast="1"/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269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64BCC" w:rsidRPr="00DC2CB2" w:rsidRDefault="00A8463C" w:rsidP="00A8463C">
            <w:pPr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64BCC" w:rsidRPr="00DC2CB2" w:rsidRDefault="00DA0694" w:rsidP="00342086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24E0B">
              <w:rPr>
                <w:rFonts w:asciiTheme="minorEastAsia" w:eastAsiaTheme="minorEastAsia" w:hAnsiTheme="minorEastAsia" w:hint="eastAsia"/>
                <w:color w:val="auto"/>
                <w:w w:val="85"/>
                <w:fitText w:val="1225" w:id="-1553253631"/>
              </w:rPr>
              <w:t>性</w:t>
            </w:r>
            <w:r w:rsidR="00B64BCC" w:rsidRPr="00824E0B">
              <w:rPr>
                <w:rFonts w:asciiTheme="minorEastAsia" w:eastAsiaTheme="minorEastAsia" w:hAnsiTheme="minorEastAsia" w:hint="eastAsia"/>
                <w:color w:val="auto"/>
                <w:w w:val="85"/>
                <w:fitText w:val="1225" w:id="-1553253631"/>
              </w:rPr>
              <w:t>別</w:t>
            </w:r>
            <w:r w:rsidRPr="00824E0B">
              <w:rPr>
                <w:rFonts w:asciiTheme="minorEastAsia" w:eastAsiaTheme="minorEastAsia" w:hAnsiTheme="minorEastAsia" w:hint="eastAsia"/>
                <w:color w:val="auto"/>
                <w:w w:val="85"/>
                <w:fitText w:val="1225" w:id="-1553253631"/>
              </w:rPr>
              <w:t>・血液</w:t>
            </w:r>
            <w:r w:rsidRPr="00824E0B">
              <w:rPr>
                <w:rFonts w:asciiTheme="minorEastAsia" w:eastAsiaTheme="minorEastAsia" w:hAnsiTheme="minorEastAsia" w:hint="eastAsia"/>
                <w:color w:val="auto"/>
                <w:spacing w:val="5"/>
                <w:w w:val="85"/>
                <w:fitText w:val="1225" w:id="-1553253631"/>
              </w:rPr>
              <w:t>型</w:t>
            </w:r>
          </w:p>
        </w:tc>
        <w:tc>
          <w:tcPr>
            <w:tcW w:w="3780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64BCC" w:rsidRPr="00DC2CB2" w:rsidRDefault="008B2B0B" w:rsidP="008673B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-1405283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89348856" w:edGrp="everyone"/>
                <w:r w:rsidR="00A8463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289348856"/>
              </w:sdtContent>
            </w:sdt>
            <w:r w:rsidR="00DA0694" w:rsidRPr="00DC2CB2">
              <w:rPr>
                <w:rFonts w:asciiTheme="minorEastAsia" w:eastAsiaTheme="minorEastAsia" w:hAnsiTheme="minorEastAsia" w:hint="eastAsia"/>
                <w:color w:val="auto"/>
              </w:rPr>
              <w:t>男</w:t>
            </w:r>
            <w:r w:rsidR="00A262B6" w:rsidRPr="00DC2CB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-456343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98079566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1398079566"/>
              </w:sdtContent>
            </w:sdt>
            <w:r w:rsidR="00DA0694" w:rsidRPr="00DC2CB2">
              <w:rPr>
                <w:rFonts w:asciiTheme="minorEastAsia" w:eastAsiaTheme="minorEastAsia" w:hAnsiTheme="minorEastAsia" w:hint="eastAsia"/>
                <w:color w:val="auto"/>
              </w:rPr>
              <w:t>女</w:t>
            </w:r>
            <w:r w:rsidR="00A262B6" w:rsidRPr="00DC2CB2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permStart w:id="1235843034" w:edGrp="everyone"/>
            <w:r w:rsidR="00A8463C">
              <w:rPr>
                <w:rFonts w:hint="eastAsia"/>
              </w:rPr>
              <w:t xml:space="preserve">　</w:t>
            </w:r>
            <w:permEnd w:id="1235843034"/>
            <w:r w:rsidR="00DA0694" w:rsidRPr="00DC2CB2">
              <w:rPr>
                <w:rFonts w:asciiTheme="minorEastAsia" w:eastAsiaTheme="minorEastAsia" w:hAnsiTheme="minorEastAsia" w:hint="eastAsia"/>
                <w:color w:val="auto"/>
              </w:rPr>
              <w:t>型</w:t>
            </w:r>
          </w:p>
        </w:tc>
      </w:tr>
      <w:tr w:rsidR="00D239B6" w:rsidRPr="00DC2CB2" w:rsidTr="004462EB">
        <w:trPr>
          <w:trHeight w:val="457"/>
          <w:jc w:val="center"/>
        </w:trPr>
        <w:tc>
          <w:tcPr>
            <w:tcW w:w="155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239B6" w:rsidRPr="00DC2CB2" w:rsidRDefault="00D239B6" w:rsidP="00602617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permStart w:id="2120764987" w:edGrp="everyone" w:colFirst="1" w:colLast="1"/>
            <w:permEnd w:id="971774721"/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239B6" w:rsidRPr="00DC2CB2" w:rsidRDefault="00A8463C" w:rsidP="00342086">
            <w:pPr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239B6" w:rsidRPr="00DC2CB2" w:rsidRDefault="00D239B6" w:rsidP="00342086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24E0B">
              <w:rPr>
                <w:rFonts w:asciiTheme="minorEastAsia" w:eastAsiaTheme="minorEastAsia" w:hAnsiTheme="minorEastAsia" w:hint="eastAsia"/>
                <w:color w:val="auto"/>
                <w:w w:val="72"/>
                <w:fitText w:val="1226" w:id="-1553253630"/>
              </w:rPr>
              <w:t>生年月日(西暦</w:t>
            </w:r>
            <w:r w:rsidRPr="00824E0B">
              <w:rPr>
                <w:rFonts w:asciiTheme="minorEastAsia" w:eastAsiaTheme="minorEastAsia" w:hAnsiTheme="minorEastAsia" w:hint="eastAsia"/>
                <w:color w:val="auto"/>
                <w:spacing w:val="18"/>
                <w:w w:val="72"/>
                <w:fitText w:val="1226" w:id="-1553253630"/>
              </w:rPr>
              <w:t>)</w:t>
            </w:r>
          </w:p>
        </w:tc>
        <w:tc>
          <w:tcPr>
            <w:tcW w:w="3780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239B6" w:rsidRPr="00DC2CB2" w:rsidRDefault="00A8463C" w:rsidP="00342086">
            <w:pPr>
              <w:rPr>
                <w:rFonts w:asciiTheme="minorEastAsia" w:eastAsiaTheme="minorEastAsia" w:hAnsiTheme="minorEastAsia"/>
                <w:color w:val="auto"/>
              </w:rPr>
            </w:pPr>
            <w:permStart w:id="1639796233" w:edGrp="everyone"/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permEnd w:id="1639796233"/>
            <w:r w:rsidR="00D239B6" w:rsidRPr="00DC2CB2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permStart w:id="1792896390" w:edGrp="everyone"/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permEnd w:id="1792896390"/>
            <w:r w:rsidR="00D239B6" w:rsidRPr="00DC2CB2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permStart w:id="1818063144" w:edGrp="everyone"/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permEnd w:id="1818063144"/>
            <w:r w:rsidR="00D239B6" w:rsidRPr="00DC2CB2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  <w:permStart w:id="1725920576" w:edGrp="everyone"/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permEnd w:id="1725920576"/>
            <w:r w:rsidR="00D239B6" w:rsidRPr="00DC2CB2">
              <w:rPr>
                <w:rFonts w:asciiTheme="minorEastAsia" w:eastAsiaTheme="minorEastAsia" w:hAnsiTheme="minorEastAsia" w:hint="eastAsia"/>
                <w:color w:val="auto"/>
              </w:rPr>
              <w:t>歳</w:t>
            </w:r>
          </w:p>
        </w:tc>
      </w:tr>
      <w:permEnd w:id="2120764987"/>
      <w:tr w:rsidR="00DC2CB2" w:rsidRPr="00DC2CB2" w:rsidTr="004462EB">
        <w:trPr>
          <w:trHeight w:val="481"/>
          <w:jc w:val="center"/>
        </w:trPr>
        <w:tc>
          <w:tcPr>
            <w:tcW w:w="1555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C5916" w:rsidRPr="00DC2CB2" w:rsidRDefault="00DC5916" w:rsidP="00602617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</w:tc>
        <w:tc>
          <w:tcPr>
            <w:tcW w:w="2551" w:type="dxa"/>
            <w:gridSpan w:val="2"/>
            <w:tcBorders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DC5916" w:rsidRPr="00DC2CB2" w:rsidRDefault="00DC5916" w:rsidP="00A8463C">
            <w:pPr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  <w:permStart w:id="1953644377" w:edGrp="everyone"/>
            <w:r w:rsidR="00A8463C">
              <w:rPr>
                <w:rFonts w:hint="eastAsia"/>
              </w:rPr>
              <w:t xml:space="preserve">　　</w:t>
            </w:r>
            <w:r w:rsidR="00A8463C">
              <w:t xml:space="preserve">　</w:t>
            </w:r>
            <w:r w:rsidR="000A513D">
              <w:rPr>
                <w:rFonts w:hint="eastAsia"/>
              </w:rPr>
              <w:t>－</w:t>
            </w:r>
            <w:r w:rsidR="00A8463C">
              <w:rPr>
                <w:rFonts w:hint="eastAsia"/>
              </w:rPr>
              <w:t xml:space="preserve">　　</w:t>
            </w:r>
            <w:r w:rsidR="00A8463C">
              <w:t xml:space="preserve">　　</w:t>
            </w:r>
          </w:p>
        </w:tc>
        <w:tc>
          <w:tcPr>
            <w:tcW w:w="5339" w:type="dxa"/>
            <w:gridSpan w:val="5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DC5916" w:rsidRPr="00DC2CB2" w:rsidRDefault="00DC5916" w:rsidP="00342086">
            <w:pPr>
              <w:rPr>
                <w:rFonts w:asciiTheme="minorEastAsia" w:eastAsiaTheme="minorEastAsia" w:hAnsiTheme="minorEastAsia"/>
                <w:color w:val="auto"/>
              </w:rPr>
            </w:pPr>
            <w:permStart w:id="529300605" w:edGrp="everyone"/>
            <w:permEnd w:id="1953644377"/>
            <w:permEnd w:id="529300605"/>
          </w:p>
        </w:tc>
      </w:tr>
      <w:tr w:rsidR="00DC2CB2" w:rsidRPr="00DC2CB2" w:rsidTr="004462EB">
        <w:trPr>
          <w:trHeight w:val="486"/>
          <w:jc w:val="center"/>
        </w:trPr>
        <w:tc>
          <w:tcPr>
            <w:tcW w:w="1555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D3CCA" w:rsidRPr="00DC2CB2" w:rsidRDefault="00CD3CCA" w:rsidP="00602617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8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D3CCA" w:rsidRPr="00DC2CB2" w:rsidRDefault="00A8463C" w:rsidP="00342086">
            <w:pPr>
              <w:rPr>
                <w:rFonts w:asciiTheme="minorEastAsia" w:eastAsiaTheme="minorEastAsia" w:hAnsiTheme="minorEastAsia"/>
                <w:color w:val="auto"/>
              </w:rPr>
            </w:pPr>
            <w:permStart w:id="591491950" w:edGrp="everyone"/>
            <w:r>
              <w:rPr>
                <w:rFonts w:hint="eastAsia"/>
              </w:rPr>
              <w:t xml:space="preserve">　</w:t>
            </w:r>
            <w:permEnd w:id="591491950"/>
          </w:p>
        </w:tc>
      </w:tr>
      <w:tr w:rsidR="00DC2CB2" w:rsidRPr="00DC2CB2" w:rsidTr="004462EB">
        <w:trPr>
          <w:trHeight w:val="492"/>
          <w:jc w:val="center"/>
        </w:trPr>
        <w:tc>
          <w:tcPr>
            <w:tcW w:w="1555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D3CCA" w:rsidRPr="00DC2CB2" w:rsidRDefault="00CD3CCA" w:rsidP="00602617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890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CD3CCA" w:rsidRPr="00DC2CB2" w:rsidRDefault="008673BB" w:rsidP="00342086">
            <w:pPr>
              <w:rPr>
                <w:rFonts w:asciiTheme="minorEastAsia" w:eastAsiaTheme="minorEastAsia" w:hAnsiTheme="minorEastAsia"/>
                <w:color w:val="auto"/>
              </w:rPr>
            </w:pPr>
            <w:r w:rsidRPr="00824E0B">
              <w:rPr>
                <w:rFonts w:asciiTheme="minorEastAsia" w:eastAsiaTheme="minorEastAsia" w:hAnsiTheme="minorEastAsia" w:hint="eastAsia"/>
                <w:color w:val="auto"/>
                <w:w w:val="68"/>
                <w:fitText w:val="2450" w:id="-1553245183"/>
              </w:rPr>
              <w:t>(</w:t>
            </w:r>
            <w:r w:rsidR="00CD3CCA" w:rsidRPr="00824E0B">
              <w:rPr>
                <w:rFonts w:asciiTheme="minorEastAsia" w:eastAsiaTheme="minorEastAsia" w:hAnsiTheme="minorEastAsia" w:hint="eastAsia"/>
                <w:color w:val="auto"/>
                <w:w w:val="68"/>
                <w:fitText w:val="2450" w:id="-1553245183"/>
              </w:rPr>
              <w:t>アパート名等・</w:t>
            </w:r>
            <w:r w:rsidR="00192B06" w:rsidRPr="00824E0B">
              <w:rPr>
                <w:rFonts w:asciiTheme="minorEastAsia" w:eastAsiaTheme="minorEastAsia" w:hAnsiTheme="minorEastAsia" w:hint="eastAsia"/>
                <w:color w:val="auto"/>
                <w:w w:val="68"/>
                <w:fitText w:val="2450" w:id="-1553245183"/>
              </w:rPr>
              <w:t>階数・</w:t>
            </w:r>
            <w:r w:rsidR="00CD3CCA" w:rsidRPr="00824E0B">
              <w:rPr>
                <w:rFonts w:asciiTheme="minorEastAsia" w:eastAsiaTheme="minorEastAsia" w:hAnsiTheme="minorEastAsia" w:hint="eastAsia"/>
                <w:color w:val="auto"/>
                <w:w w:val="68"/>
                <w:fitText w:val="2450" w:id="-1553245183"/>
              </w:rPr>
              <w:t>部屋番号</w:t>
            </w:r>
            <w:r w:rsidRPr="00824E0B">
              <w:rPr>
                <w:rFonts w:asciiTheme="minorEastAsia" w:eastAsiaTheme="minorEastAsia" w:hAnsiTheme="minorEastAsia" w:hint="eastAsia"/>
                <w:color w:val="auto"/>
                <w:spacing w:val="3"/>
                <w:w w:val="68"/>
                <w:fitText w:val="2450" w:id="-1553245183"/>
              </w:rPr>
              <w:t>)</w:t>
            </w:r>
            <w:permStart w:id="1179003674" w:edGrp="everyone"/>
            <w:r w:rsidR="00A8463C">
              <w:rPr>
                <w:rFonts w:hint="eastAsia"/>
              </w:rPr>
              <w:t xml:space="preserve">　</w:t>
            </w:r>
            <w:permEnd w:id="1179003674"/>
          </w:p>
        </w:tc>
      </w:tr>
      <w:tr w:rsidR="00DC2CB2" w:rsidRPr="00DC2CB2" w:rsidTr="004462EB">
        <w:trPr>
          <w:trHeight w:val="488"/>
          <w:jc w:val="center"/>
        </w:trPr>
        <w:tc>
          <w:tcPr>
            <w:tcW w:w="155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D56C6" w:rsidRPr="00DC2CB2" w:rsidRDefault="003D56C6" w:rsidP="00602617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電話会社名</w:t>
            </w:r>
          </w:p>
        </w:tc>
        <w:tc>
          <w:tcPr>
            <w:tcW w:w="4110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915C4" w:rsidRDefault="008B2B0B" w:rsidP="0086130F">
            <w:pPr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578017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01763798" w:edGrp="everyone"/>
                <w:r w:rsidR="00A8463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1401763798"/>
              </w:sdtContent>
            </w:sdt>
            <w:r w:rsidR="003D56C6" w:rsidRPr="00DC2CB2">
              <w:rPr>
                <w:rFonts w:asciiTheme="minorEastAsia" w:eastAsiaTheme="minorEastAsia" w:hAnsiTheme="minorEastAsia" w:hint="eastAsia"/>
                <w:color w:val="auto"/>
              </w:rPr>
              <w:t>au</w:t>
            </w:r>
            <w:r w:rsidR="0087364C" w:rsidRPr="00DC2CB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-1092080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49446096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349446096"/>
              </w:sdtContent>
            </w:sdt>
            <w:r w:rsidR="00FD1CEC" w:rsidRPr="00824E0B">
              <w:rPr>
                <w:rFonts w:asciiTheme="minorEastAsia" w:eastAsiaTheme="minorEastAsia" w:hAnsiTheme="minorEastAsia" w:hint="eastAsia"/>
                <w:color w:val="auto"/>
                <w:w w:val="85"/>
                <w:fitText w:val="980" w:id="-1553216255"/>
              </w:rPr>
              <w:t>NTT</w:t>
            </w:r>
            <w:r w:rsidR="00A3413B" w:rsidRPr="00824E0B">
              <w:rPr>
                <w:rFonts w:asciiTheme="minorEastAsia" w:eastAsiaTheme="minorEastAsia" w:hAnsiTheme="minorEastAsia" w:hint="eastAsia"/>
                <w:color w:val="auto"/>
                <w:w w:val="85"/>
                <w:fitText w:val="980" w:id="-1553216255"/>
              </w:rPr>
              <w:t>ドコ</w:t>
            </w:r>
            <w:r w:rsidR="00A3413B" w:rsidRPr="00824E0B">
              <w:rPr>
                <w:rFonts w:asciiTheme="minorEastAsia" w:eastAsiaTheme="minorEastAsia" w:hAnsiTheme="minorEastAsia" w:hint="eastAsia"/>
                <w:color w:val="auto"/>
                <w:spacing w:val="9"/>
                <w:w w:val="85"/>
                <w:fitText w:val="980" w:id="-1553216255"/>
              </w:rPr>
              <w:t>モ</w:t>
            </w:r>
          </w:p>
          <w:p w:rsidR="00B915C4" w:rsidRDefault="008B2B0B" w:rsidP="00B915C4">
            <w:pPr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275300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07640036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307640036"/>
              </w:sdtContent>
            </w:sdt>
            <w:r w:rsidR="00BD21CE" w:rsidRPr="00DC2CB2">
              <w:rPr>
                <w:rFonts w:asciiTheme="minorEastAsia" w:eastAsiaTheme="minorEastAsia" w:hAnsiTheme="minorEastAsia" w:hint="eastAsia"/>
                <w:color w:val="auto"/>
              </w:rPr>
              <w:t>SoftB</w:t>
            </w:r>
            <w:r w:rsidR="003D56C6" w:rsidRPr="00DC2CB2">
              <w:rPr>
                <w:rFonts w:asciiTheme="minorEastAsia" w:eastAsiaTheme="minorEastAsia" w:hAnsiTheme="minorEastAsia" w:hint="eastAsia"/>
                <w:color w:val="auto"/>
              </w:rPr>
              <w:t>ank</w:t>
            </w:r>
            <w:r w:rsidR="00B915C4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-260371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4931865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174931865"/>
              </w:sdtContent>
            </w:sdt>
            <w:r w:rsidR="0087364C" w:rsidRPr="00824E0B">
              <w:rPr>
                <w:rFonts w:asciiTheme="minorEastAsia" w:eastAsiaTheme="minorEastAsia" w:hAnsiTheme="minorEastAsia" w:hint="eastAsia"/>
                <w:color w:val="auto"/>
                <w:w w:val="68"/>
                <w:fitText w:val="980" w:id="-1553216256"/>
              </w:rPr>
              <w:t>楽天モバイル</w:t>
            </w:r>
          </w:p>
          <w:p w:rsidR="003D56C6" w:rsidRPr="00DC2CB2" w:rsidRDefault="008B2B0B" w:rsidP="00B915C4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1193504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89592429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1689592429"/>
              </w:sdtContent>
            </w:sdt>
            <w:r w:rsidR="0086130F" w:rsidRPr="00DC2CB2">
              <w:rPr>
                <w:rFonts w:asciiTheme="minorEastAsia" w:eastAsiaTheme="minorEastAsia" w:hAnsiTheme="minorEastAsia" w:hint="eastAsia"/>
                <w:color w:val="auto"/>
              </w:rPr>
              <w:t>その他(</w:t>
            </w:r>
            <w:permStart w:id="454700021" w:edGrp="everyone"/>
            <w:r w:rsidR="00B915C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</w:t>
            </w:r>
            <w:permEnd w:id="454700021"/>
            <w:r w:rsidR="0086130F" w:rsidRPr="00DC2CB2">
              <w:rPr>
                <w:rFonts w:asciiTheme="minorEastAsia" w:eastAsiaTheme="minorEastAsia" w:hAnsiTheme="minorEastAsia" w:hint="eastAsia"/>
                <w:color w:val="auto"/>
              </w:rPr>
              <w:t>)</w:t>
            </w:r>
          </w:p>
        </w:tc>
        <w:tc>
          <w:tcPr>
            <w:tcW w:w="1276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D56C6" w:rsidRPr="00DC2CB2" w:rsidRDefault="00A910A3" w:rsidP="00342086">
            <w:pPr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電話種別</w:t>
            </w:r>
          </w:p>
        </w:tc>
        <w:tc>
          <w:tcPr>
            <w:tcW w:w="250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910A3" w:rsidRPr="00DC2CB2" w:rsidRDefault="008B2B0B" w:rsidP="00342086">
            <w:pPr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-1918009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53322409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353322409"/>
              </w:sdtContent>
            </w:sdt>
            <w:r w:rsidR="00A910A3" w:rsidRPr="00824E0B">
              <w:rPr>
                <w:rFonts w:asciiTheme="minorEastAsia" w:eastAsiaTheme="minorEastAsia" w:hAnsiTheme="minorEastAsia" w:hint="eastAsia"/>
                <w:color w:val="auto"/>
                <w:w w:val="90"/>
                <w:fitText w:val="1960" w:id="-1553254400"/>
              </w:rPr>
              <w:t>携帯電話</w:t>
            </w:r>
            <w:r w:rsidR="008673BB" w:rsidRPr="00824E0B">
              <w:rPr>
                <w:rFonts w:asciiTheme="minorEastAsia" w:eastAsiaTheme="minorEastAsia" w:hAnsiTheme="minorEastAsia" w:hint="eastAsia"/>
                <w:color w:val="auto"/>
                <w:w w:val="90"/>
                <w:fitText w:val="1960" w:id="-1553254400"/>
              </w:rPr>
              <w:t>(ガラケー</w:t>
            </w:r>
            <w:r w:rsidR="008673BB" w:rsidRPr="00824E0B">
              <w:rPr>
                <w:rFonts w:asciiTheme="minorEastAsia" w:eastAsiaTheme="minorEastAsia" w:hAnsiTheme="minorEastAsia" w:hint="eastAsia"/>
                <w:color w:val="auto"/>
                <w:spacing w:val="19"/>
                <w:w w:val="90"/>
                <w:fitText w:val="1960" w:id="-1553254400"/>
              </w:rPr>
              <w:t>)</w:t>
            </w:r>
          </w:p>
          <w:p w:rsidR="003D56C6" w:rsidRPr="00DC2CB2" w:rsidRDefault="008B2B0B" w:rsidP="00342086">
            <w:pPr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-855811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61078251" w:edGrp="everyone"/>
                <w:r w:rsidR="00A8463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661078251"/>
              </w:sdtContent>
            </w:sdt>
            <w:r w:rsidR="00A910A3" w:rsidRPr="00DC2CB2">
              <w:rPr>
                <w:rFonts w:asciiTheme="minorEastAsia" w:eastAsiaTheme="minorEastAsia" w:hAnsiTheme="minorEastAsia" w:hint="eastAsia"/>
                <w:color w:val="auto"/>
              </w:rPr>
              <w:t>スマートフォン</w:t>
            </w:r>
          </w:p>
        </w:tc>
      </w:tr>
      <w:tr w:rsidR="00DC2CB2" w:rsidRPr="00DC2CB2" w:rsidTr="004462EB">
        <w:trPr>
          <w:trHeight w:val="379"/>
          <w:jc w:val="center"/>
        </w:trPr>
        <w:tc>
          <w:tcPr>
            <w:tcW w:w="155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C4984" w:rsidRPr="00DC2CB2" w:rsidRDefault="00602617" w:rsidP="00602617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GPSの有無</w:t>
            </w:r>
          </w:p>
        </w:tc>
        <w:tc>
          <w:tcPr>
            <w:tcW w:w="7890" w:type="dxa"/>
            <w:gridSpan w:val="7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5360E" w:rsidRPr="00DC2CB2" w:rsidRDefault="008B2B0B" w:rsidP="00386FB0">
            <w:pPr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1864476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15605590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1715605590"/>
              </w:sdtContent>
            </w:sdt>
            <w:r w:rsidR="006021F2" w:rsidRPr="00DC2CB2">
              <w:rPr>
                <w:rFonts w:asciiTheme="minorEastAsia" w:eastAsiaTheme="minorEastAsia" w:hAnsiTheme="minorEastAsia" w:hint="eastAsia"/>
                <w:color w:val="auto"/>
              </w:rPr>
              <w:t>あり</w:t>
            </w:r>
            <w:r w:rsidR="00B91626" w:rsidRPr="00DC2CB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1241214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17868523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317868523"/>
              </w:sdtContent>
            </w:sdt>
            <w:r w:rsidR="006021F2" w:rsidRPr="00DC2CB2">
              <w:rPr>
                <w:rFonts w:asciiTheme="minorEastAsia" w:eastAsiaTheme="minorEastAsia" w:hAnsiTheme="minorEastAsia" w:hint="eastAsia"/>
                <w:color w:val="auto"/>
              </w:rPr>
              <w:t>なし</w:t>
            </w:r>
            <w:r w:rsidR="008673BB" w:rsidRPr="00DC2CB2">
              <w:rPr>
                <w:rFonts w:asciiTheme="minorEastAsia" w:eastAsiaTheme="minorEastAsia" w:hAnsiTheme="minorEastAsia" w:hint="eastAsia"/>
                <w:color w:val="auto"/>
              </w:rPr>
              <w:t>(</w:t>
            </w:r>
            <w:r w:rsidR="00B91626" w:rsidRPr="00DC2CB2">
              <w:rPr>
                <w:rFonts w:asciiTheme="minorEastAsia" w:eastAsiaTheme="minorEastAsia" w:hAnsiTheme="minorEastAsia" w:hint="eastAsia"/>
                <w:color w:val="auto"/>
              </w:rPr>
              <w:t>スマートフォンの方は回答不要</w:t>
            </w:r>
            <w:r w:rsidR="008673BB" w:rsidRPr="00DC2CB2">
              <w:rPr>
                <w:rFonts w:asciiTheme="minorEastAsia" w:eastAsiaTheme="minorEastAsia" w:hAnsiTheme="minorEastAsia" w:hint="eastAsia"/>
                <w:color w:val="auto"/>
              </w:rPr>
              <w:t>)</w:t>
            </w:r>
          </w:p>
        </w:tc>
      </w:tr>
      <w:tr w:rsidR="00DC2CB2" w:rsidRPr="00DC2CB2" w:rsidTr="004462EB">
        <w:trPr>
          <w:trHeight w:val="369"/>
          <w:jc w:val="center"/>
        </w:trPr>
        <w:tc>
          <w:tcPr>
            <w:tcW w:w="155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E19DD" w:rsidRPr="00DC2CB2" w:rsidRDefault="00FE19DD" w:rsidP="00602617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OS種別</w:t>
            </w:r>
          </w:p>
        </w:tc>
        <w:permStart w:id="2063691035" w:edGrp="everyone"/>
        <w:tc>
          <w:tcPr>
            <w:tcW w:w="7890" w:type="dxa"/>
            <w:gridSpan w:val="7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E19DD" w:rsidRPr="00DC2CB2" w:rsidRDefault="008B2B0B" w:rsidP="008673BB">
            <w:pPr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37812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63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permEnd w:id="2063691035"/>
            <w:r w:rsidR="00FE19DD" w:rsidRPr="00DC2CB2">
              <w:rPr>
                <w:rFonts w:asciiTheme="minorEastAsia" w:eastAsiaTheme="minorEastAsia" w:hAnsiTheme="minorEastAsia" w:hint="eastAsia"/>
                <w:color w:val="auto"/>
              </w:rPr>
              <w:t xml:space="preserve">Android　</w:t>
            </w:r>
            <w:permStart w:id="1886599571" w:edGrp="everyone"/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1981495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513D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permEnd w:id="1886599571"/>
            <w:r w:rsidR="00FE19DD" w:rsidRPr="00DC2CB2">
              <w:rPr>
                <w:rFonts w:asciiTheme="minorEastAsia" w:eastAsiaTheme="minorEastAsia" w:hAnsiTheme="minorEastAsia" w:hint="eastAsia"/>
                <w:color w:val="auto"/>
              </w:rPr>
              <w:t>iOS</w:t>
            </w:r>
            <w:r w:rsidR="008673BB" w:rsidRPr="00DC2CB2">
              <w:rPr>
                <w:rFonts w:asciiTheme="minorEastAsia" w:eastAsiaTheme="minorEastAsia" w:hAnsiTheme="minorEastAsia" w:hint="eastAsia"/>
                <w:color w:val="auto"/>
              </w:rPr>
              <w:t>(</w:t>
            </w:r>
            <w:r w:rsidR="002B5A48" w:rsidRPr="00DC2CB2">
              <w:rPr>
                <w:rFonts w:asciiTheme="minorEastAsia" w:eastAsiaTheme="minorEastAsia" w:hAnsiTheme="minorEastAsia" w:hint="eastAsia"/>
                <w:color w:val="auto"/>
              </w:rPr>
              <w:t>iPhone</w:t>
            </w:r>
            <w:r w:rsidR="008673BB" w:rsidRPr="00DC2CB2">
              <w:rPr>
                <w:rFonts w:asciiTheme="minorEastAsia" w:eastAsiaTheme="minorEastAsia" w:hAnsiTheme="minorEastAsia" w:hint="eastAsia"/>
                <w:color w:val="auto"/>
              </w:rPr>
              <w:t>)※</w:t>
            </w:r>
            <w:r w:rsidR="00FE19DD" w:rsidRPr="00DC2CB2">
              <w:rPr>
                <w:rFonts w:asciiTheme="minorEastAsia" w:eastAsiaTheme="minorEastAsia" w:hAnsiTheme="minorEastAsia" w:hint="eastAsia"/>
                <w:color w:val="auto"/>
              </w:rPr>
              <w:t>携帯電話</w:t>
            </w:r>
            <w:r w:rsidR="008673BB" w:rsidRPr="00DC2CB2">
              <w:rPr>
                <w:rFonts w:asciiTheme="minorEastAsia" w:eastAsiaTheme="minorEastAsia" w:hAnsiTheme="minorEastAsia" w:hint="eastAsia"/>
                <w:color w:val="auto"/>
              </w:rPr>
              <w:t>(ガラケー)</w:t>
            </w:r>
            <w:r w:rsidR="00FE19DD" w:rsidRPr="00DC2CB2">
              <w:rPr>
                <w:rFonts w:asciiTheme="minorEastAsia" w:eastAsiaTheme="minorEastAsia" w:hAnsiTheme="minorEastAsia" w:hint="eastAsia"/>
                <w:color w:val="auto"/>
              </w:rPr>
              <w:t>の方は回答不要</w:t>
            </w:r>
          </w:p>
        </w:tc>
      </w:tr>
      <w:tr w:rsidR="00DC2CB2" w:rsidRPr="00DC2CB2" w:rsidTr="00386FB0">
        <w:trPr>
          <w:trHeight w:val="340"/>
          <w:jc w:val="center"/>
        </w:trPr>
        <w:tc>
          <w:tcPr>
            <w:tcW w:w="155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85FE0" w:rsidRPr="00DC2CB2" w:rsidRDefault="00685FE0" w:rsidP="00602617">
            <w:pPr>
              <w:jc w:val="distribute"/>
              <w:rPr>
                <w:rFonts w:asciiTheme="minorEastAsia" w:eastAsiaTheme="minorEastAsia" w:hAnsiTheme="minorEastAsia"/>
                <w:color w:val="auto"/>
                <w:u w:val="single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411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FE0" w:rsidRPr="00DC2CB2" w:rsidRDefault="00685FE0" w:rsidP="00CF079A">
            <w:pPr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携帯</w:t>
            </w:r>
            <w:permStart w:id="266292409" w:edGrp="everyone"/>
            <w:r w:rsidR="00A8463C">
              <w:rPr>
                <w:rFonts w:hint="eastAsia"/>
              </w:rPr>
              <w:t xml:space="preserve">　　</w:t>
            </w:r>
            <w:r w:rsidR="00A8463C">
              <w:t xml:space="preserve">　</w:t>
            </w:r>
            <w:r w:rsidR="00E00C5C">
              <w:t>-</w:t>
            </w:r>
            <w:r w:rsidR="00A8463C">
              <w:rPr>
                <w:rFonts w:hint="eastAsia"/>
              </w:rPr>
              <w:t xml:space="preserve">　　</w:t>
            </w:r>
            <w:r w:rsidR="00A8463C">
              <w:t xml:space="preserve">　　</w:t>
            </w:r>
            <w:r w:rsidR="00E00C5C">
              <w:t>-</w:t>
            </w:r>
            <w:r w:rsidR="00A8463C">
              <w:rPr>
                <w:rFonts w:hint="eastAsia"/>
              </w:rPr>
              <w:t xml:space="preserve">　　</w:t>
            </w:r>
            <w:r w:rsidR="00A8463C">
              <w:t xml:space="preserve">　　</w:t>
            </w:r>
            <w:permEnd w:id="266292409"/>
          </w:p>
        </w:tc>
        <w:tc>
          <w:tcPr>
            <w:tcW w:w="3780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85FE0" w:rsidRPr="00DC2CB2" w:rsidRDefault="00685FE0" w:rsidP="00F9614E">
            <w:pPr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自宅</w:t>
            </w:r>
            <w:permStart w:id="1438781282" w:edGrp="everyone"/>
            <w:r w:rsidR="00A8463C">
              <w:rPr>
                <w:rFonts w:hint="eastAsia"/>
              </w:rPr>
              <w:t xml:space="preserve">　　</w:t>
            </w:r>
            <w:r w:rsidR="00A8463C">
              <w:t xml:space="preserve">　</w:t>
            </w:r>
            <w:r w:rsidR="00E61A71">
              <w:rPr>
                <w:rFonts w:hint="eastAsia"/>
              </w:rPr>
              <w:t>－</w:t>
            </w:r>
            <w:r w:rsidR="00A8463C">
              <w:rPr>
                <w:rFonts w:hint="eastAsia"/>
              </w:rPr>
              <w:t xml:space="preserve">　　</w:t>
            </w:r>
            <w:r w:rsidR="00A8463C">
              <w:t xml:space="preserve">　</w:t>
            </w:r>
            <w:r w:rsidR="00E61A71">
              <w:rPr>
                <w:rFonts w:hint="eastAsia"/>
              </w:rPr>
              <w:t>－</w:t>
            </w:r>
            <w:r w:rsidR="00A8463C">
              <w:rPr>
                <w:rFonts w:hint="eastAsia"/>
              </w:rPr>
              <w:t xml:space="preserve">　　</w:t>
            </w:r>
            <w:r w:rsidR="00A8463C">
              <w:t xml:space="preserve">　　</w:t>
            </w:r>
            <w:permEnd w:id="1438781282"/>
          </w:p>
        </w:tc>
      </w:tr>
      <w:tr w:rsidR="00DC2CB2" w:rsidRPr="00DC2CB2" w:rsidTr="00B915C4">
        <w:trPr>
          <w:trHeight w:val="66"/>
          <w:jc w:val="center"/>
        </w:trPr>
        <w:tc>
          <w:tcPr>
            <w:tcW w:w="1555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C214D" w:rsidRPr="00DC2CB2" w:rsidRDefault="00602617" w:rsidP="00602617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637E6">
              <w:rPr>
                <w:rFonts w:asciiTheme="minorEastAsia" w:eastAsiaTheme="minorEastAsia" w:hAnsiTheme="minorEastAsia" w:hint="eastAsia"/>
                <w:color w:val="auto"/>
                <w:spacing w:val="15"/>
                <w:w w:val="72"/>
                <w:fitText w:val="1225" w:id="-1553247488"/>
              </w:rPr>
              <w:t>メールアドレ</w:t>
            </w:r>
            <w:r w:rsidRPr="001637E6">
              <w:rPr>
                <w:rFonts w:asciiTheme="minorEastAsia" w:eastAsiaTheme="minorEastAsia" w:hAnsiTheme="minorEastAsia" w:hint="eastAsia"/>
                <w:color w:val="auto"/>
                <w:spacing w:val="-7"/>
                <w:w w:val="72"/>
                <w:fitText w:val="1225" w:id="-1553247488"/>
              </w:rPr>
              <w:t>ス</w:t>
            </w:r>
          </w:p>
        </w:tc>
        <w:tc>
          <w:tcPr>
            <w:tcW w:w="7890" w:type="dxa"/>
            <w:gridSpan w:val="7"/>
            <w:tcBorders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:rsidR="007C214D" w:rsidRPr="00584F2B" w:rsidRDefault="00A8463C" w:rsidP="00B915C4">
            <w:pPr>
              <w:rPr>
                <w:rFonts w:asciiTheme="minorEastAsia" w:eastAsiaTheme="minorEastAsia" w:hAnsiTheme="minorEastAsia"/>
                <w:color w:val="auto"/>
                <w:sz w:val="16"/>
              </w:rPr>
            </w:pPr>
            <w:permStart w:id="385564929" w:edGrp="everyone"/>
            <w:r w:rsidRPr="00584F2B">
              <w:rPr>
                <w:rFonts w:hint="eastAsia"/>
                <w:sz w:val="16"/>
              </w:rPr>
              <w:t xml:space="preserve">　</w:t>
            </w:r>
            <w:r w:rsidRPr="00584F2B">
              <w:rPr>
                <w:sz w:val="16"/>
              </w:rPr>
              <w:t xml:space="preserve">　　　　　　　　　</w:t>
            </w:r>
            <w:r w:rsidR="001637E6">
              <w:rPr>
                <w:rFonts w:hint="eastAsia"/>
                <w:sz w:val="16"/>
              </w:rPr>
              <w:t xml:space="preserve">　</w:t>
            </w:r>
            <w:r w:rsidR="001637E6">
              <w:rPr>
                <w:sz w:val="16"/>
              </w:rPr>
              <w:t xml:space="preserve">　　　　　　　　　　　　　　　　　　　　　　　　　　　　　　　　</w:t>
            </w:r>
            <w:r w:rsidRPr="00584F2B">
              <w:rPr>
                <w:sz w:val="16"/>
              </w:rPr>
              <w:t xml:space="preserve">　　</w:t>
            </w:r>
            <w:permEnd w:id="385564929"/>
          </w:p>
        </w:tc>
      </w:tr>
      <w:tr w:rsidR="00DC2CB2" w:rsidRPr="00DC2CB2" w:rsidTr="00584F2B">
        <w:trPr>
          <w:trHeight w:val="388"/>
          <w:jc w:val="center"/>
        </w:trPr>
        <w:tc>
          <w:tcPr>
            <w:tcW w:w="1555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4462EB" w:rsidP="004462E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890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A8463C" w:rsidP="00584F2B">
            <w:pPr>
              <w:ind w:firstLineChars="13" w:firstLine="32"/>
              <w:rPr>
                <w:rFonts w:asciiTheme="minorEastAsia" w:eastAsiaTheme="minorEastAsia" w:hAnsiTheme="minorEastAsia"/>
                <w:color w:val="auto"/>
              </w:rPr>
            </w:pPr>
            <w:permStart w:id="1643466355" w:edGrp="everyone"/>
            <w:r>
              <w:rPr>
                <w:rFonts w:hint="eastAsia"/>
              </w:rPr>
              <w:t xml:space="preserve">　　</w:t>
            </w:r>
            <w:r>
              <w:t xml:space="preserve">　　　　</w:t>
            </w:r>
            <w:r w:rsidR="00584F2B">
              <w:rPr>
                <w:rFonts w:hint="eastAsia"/>
              </w:rPr>
              <w:t xml:space="preserve">　　</w:t>
            </w:r>
            <w:r w:rsidR="001637E6">
              <w:t xml:space="preserve">　</w:t>
            </w:r>
            <w:r w:rsidR="00584F2B">
              <w:rPr>
                <w:rFonts w:hint="eastAsia"/>
              </w:rPr>
              <w:t xml:space="preserve">　　　　</w:t>
            </w:r>
            <w:r>
              <w:t xml:space="preserve">　　</w:t>
            </w:r>
            <w:r>
              <w:rPr>
                <w:rFonts w:hint="eastAsia"/>
              </w:rPr>
              <w:t>@</w:t>
            </w:r>
            <w:r w:rsidR="001637E6" w:rsidRPr="001637E6">
              <w:t xml:space="preserve">　　　　</w:t>
            </w:r>
            <w:r w:rsidR="001637E6" w:rsidRPr="001637E6">
              <w:rPr>
                <w:rFonts w:hint="eastAsia"/>
              </w:rPr>
              <w:t xml:space="preserve">　　　</w:t>
            </w:r>
            <w:r w:rsidR="001637E6" w:rsidRPr="001637E6">
              <w:t xml:space="preserve">　　</w:t>
            </w:r>
            <w:r w:rsidR="001637E6" w:rsidRPr="001637E6">
              <w:rPr>
                <w:rFonts w:hint="eastAsia"/>
              </w:rPr>
              <w:t xml:space="preserve">　　　　</w:t>
            </w:r>
            <w:r w:rsidR="001637E6" w:rsidRPr="001637E6">
              <w:t xml:space="preserve">　　</w:t>
            </w:r>
            <w:permEnd w:id="1643466355"/>
          </w:p>
        </w:tc>
      </w:tr>
      <w:tr w:rsidR="00DC2CB2" w:rsidRPr="00DC2CB2" w:rsidTr="00A20E83">
        <w:trPr>
          <w:trHeight w:val="248"/>
          <w:jc w:val="center"/>
        </w:trPr>
        <w:tc>
          <w:tcPr>
            <w:tcW w:w="1555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4462EB" w:rsidP="004462EB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890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4462EB" w:rsidP="004462E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24E0B">
              <w:rPr>
                <w:rFonts w:asciiTheme="minorEastAsia" w:eastAsiaTheme="minorEastAsia" w:hAnsiTheme="minorEastAsia" w:hint="eastAsia"/>
                <w:color w:val="auto"/>
                <w:w w:val="56"/>
                <w:fitText w:val="7840" w:id="-1553243391"/>
              </w:rPr>
              <w:t>※0(ゼロ)とo(オー)．1(イチ)とl(エル).9(ク)とq(キュー)．－(ハイフン)と_(アンダーバー)等にフリガナを付けてください</w:t>
            </w:r>
            <w:r w:rsidRPr="00824E0B">
              <w:rPr>
                <w:rFonts w:asciiTheme="minorEastAsia" w:eastAsiaTheme="minorEastAsia" w:hAnsiTheme="minorEastAsia" w:hint="eastAsia"/>
                <w:color w:val="auto"/>
                <w:spacing w:val="76"/>
                <w:w w:val="56"/>
                <w:fitText w:val="7840" w:id="-1553243391"/>
              </w:rPr>
              <w:t>。</w:t>
            </w:r>
          </w:p>
        </w:tc>
      </w:tr>
      <w:tr w:rsidR="00DC2CB2" w:rsidRPr="00DC2CB2" w:rsidTr="004462EB">
        <w:trPr>
          <w:trHeight w:val="248"/>
          <w:jc w:val="center"/>
        </w:trPr>
        <w:tc>
          <w:tcPr>
            <w:tcW w:w="155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4462EB" w:rsidP="004462EB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障がい状況</w:t>
            </w:r>
          </w:p>
        </w:tc>
        <w:tc>
          <w:tcPr>
            <w:tcW w:w="7890" w:type="dxa"/>
            <w:gridSpan w:val="7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8B2B0B" w:rsidP="004462EB">
            <w:pPr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-396738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05862390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1005862390"/>
              </w:sdtContent>
            </w:sdt>
            <w:r w:rsidR="004462EB" w:rsidRPr="00DC2CB2">
              <w:rPr>
                <w:rFonts w:asciiTheme="minorEastAsia" w:eastAsiaTheme="minorEastAsia" w:hAnsiTheme="minorEastAsia" w:hint="eastAsia"/>
                <w:color w:val="auto"/>
              </w:rPr>
              <w:t xml:space="preserve">言語障がい 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-226535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86644514" w:edGrp="everyone"/>
                <w:r w:rsidR="00584F2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686644514"/>
              </w:sdtContent>
            </w:sdt>
            <w:r w:rsidR="004462EB" w:rsidRPr="00DC2CB2">
              <w:rPr>
                <w:rFonts w:asciiTheme="minorEastAsia" w:eastAsiaTheme="minorEastAsia" w:hAnsiTheme="minorEastAsia" w:hint="eastAsia"/>
                <w:color w:val="auto"/>
              </w:rPr>
              <w:t xml:space="preserve">聴覚障がい 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501094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09757646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2009757646"/>
              </w:sdtContent>
            </w:sdt>
            <w:r w:rsidR="004462EB" w:rsidRPr="00DC2CB2">
              <w:rPr>
                <w:rFonts w:asciiTheme="minorEastAsia" w:eastAsiaTheme="minorEastAsia" w:hAnsiTheme="minorEastAsia" w:hint="eastAsia"/>
                <w:color w:val="auto"/>
              </w:rPr>
              <w:t>その他(</w:t>
            </w:r>
            <w:permStart w:id="341198042" w:edGrp="everyone"/>
            <w:r w:rsidR="00D239B6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</w:t>
            </w:r>
            <w:permEnd w:id="341198042"/>
            <w:r w:rsidR="004462EB" w:rsidRPr="00DC2CB2">
              <w:rPr>
                <w:rFonts w:asciiTheme="minorEastAsia" w:eastAsiaTheme="minorEastAsia" w:hAnsiTheme="minorEastAsia" w:hint="eastAsia"/>
                <w:color w:val="auto"/>
              </w:rPr>
              <w:t>)</w:t>
            </w:r>
          </w:p>
        </w:tc>
      </w:tr>
      <w:tr w:rsidR="00DC2CB2" w:rsidRPr="00DC2CB2" w:rsidTr="00DC2CB2">
        <w:trPr>
          <w:trHeight w:val="239"/>
          <w:jc w:val="center"/>
        </w:trPr>
        <w:tc>
          <w:tcPr>
            <w:tcW w:w="155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4462EB" w:rsidP="004462EB">
            <w:pPr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会話方法</w:t>
            </w:r>
          </w:p>
        </w:tc>
        <w:tc>
          <w:tcPr>
            <w:tcW w:w="24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8B2B0B" w:rsidP="00DC2CB2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378051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89458606" w:edGrp="everyone"/>
                <w:r w:rsidR="00584F2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589458606"/>
              </w:sdtContent>
            </w:sdt>
            <w:r w:rsidR="004462EB" w:rsidRPr="00DC2CB2">
              <w:rPr>
                <w:rFonts w:asciiTheme="minorEastAsia" w:eastAsiaTheme="minorEastAsia" w:hAnsiTheme="minorEastAsia" w:hint="eastAsia"/>
                <w:color w:val="auto"/>
              </w:rPr>
              <w:t xml:space="preserve">手話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875826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05424772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505424772"/>
              </w:sdtContent>
            </w:sdt>
            <w:r w:rsidR="004462EB" w:rsidRPr="00DC2CB2">
              <w:rPr>
                <w:rFonts w:asciiTheme="minorEastAsia" w:eastAsiaTheme="minorEastAsia" w:hAnsiTheme="minorEastAsia" w:hint="eastAsia"/>
                <w:color w:val="auto"/>
              </w:rPr>
              <w:t>筆談</w:t>
            </w:r>
          </w:p>
        </w:tc>
        <w:tc>
          <w:tcPr>
            <w:tcW w:w="1985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4462EB" w:rsidP="004462E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かかりつけ病院</w:t>
            </w:r>
          </w:p>
        </w:tc>
        <w:tc>
          <w:tcPr>
            <w:tcW w:w="349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584F2B" w:rsidP="004462EB">
            <w:pPr>
              <w:rPr>
                <w:rFonts w:asciiTheme="minorEastAsia" w:eastAsiaTheme="minorEastAsia" w:hAnsiTheme="minorEastAsia"/>
                <w:color w:val="auto"/>
              </w:rPr>
            </w:pPr>
            <w:permStart w:id="524374498" w:edGrp="everyone"/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permEnd w:id="524374498"/>
          </w:p>
        </w:tc>
      </w:tr>
      <w:tr w:rsidR="00DC2CB2" w:rsidRPr="00DC2CB2" w:rsidTr="004462EB">
        <w:trPr>
          <w:trHeight w:val="239"/>
          <w:jc w:val="center"/>
        </w:trPr>
        <w:tc>
          <w:tcPr>
            <w:tcW w:w="396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4462EB" w:rsidP="004462EB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秋田市障がい福祉課への情報提供</w:t>
            </w:r>
          </w:p>
        </w:tc>
        <w:tc>
          <w:tcPr>
            <w:tcW w:w="5481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462EB" w:rsidRPr="00DC2CB2" w:rsidRDefault="008B2B0B" w:rsidP="00DC2CB2">
            <w:pPr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1031842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34387145" w:edGrp="everyone"/>
                <w:r w:rsidR="00584F2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2034387145"/>
              </w:sdtContent>
            </w:sdt>
            <w:r w:rsidR="004462EB" w:rsidRPr="00DC2CB2">
              <w:rPr>
                <w:rFonts w:asciiTheme="minorEastAsia" w:eastAsiaTheme="minorEastAsia" w:hAnsiTheme="minorEastAsia" w:hint="eastAsia"/>
                <w:color w:val="auto"/>
              </w:rPr>
              <w:t>同意する</w:t>
            </w:r>
            <w:r w:rsidR="00DC2CB2" w:rsidRPr="00DC2CB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</w:rPr>
                <w:id w:val="-200249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58874082" w:edGrp="everyone"/>
                <w:r w:rsidR="00D239B6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958874082"/>
              </w:sdtContent>
            </w:sdt>
            <w:r w:rsidR="004462EB" w:rsidRPr="00DC2CB2">
              <w:rPr>
                <w:rFonts w:asciiTheme="minorEastAsia" w:eastAsiaTheme="minorEastAsia" w:hAnsiTheme="minorEastAsia" w:hint="eastAsia"/>
                <w:color w:val="auto"/>
              </w:rPr>
              <w:t>同意しない</w:t>
            </w:r>
          </w:p>
        </w:tc>
      </w:tr>
    </w:tbl>
    <w:p w:rsidR="00362B70" w:rsidRPr="00DC2CB2" w:rsidRDefault="00362B70" w:rsidP="00FD58EB">
      <w:pPr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２</w:t>
      </w:r>
      <w:r w:rsidR="00F925D2" w:rsidRPr="00DC2CB2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C2CB2">
        <w:rPr>
          <w:rFonts w:asciiTheme="minorEastAsia" w:eastAsiaTheme="minorEastAsia" w:hAnsiTheme="minorEastAsia" w:hint="eastAsia"/>
          <w:color w:val="auto"/>
        </w:rPr>
        <w:t>緊急連絡先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743"/>
        <w:gridCol w:w="2470"/>
        <w:gridCol w:w="4503"/>
        <w:gridCol w:w="38"/>
      </w:tblGrid>
      <w:tr w:rsidR="00DC2CB2" w:rsidRPr="00DC2CB2" w:rsidTr="00DF4E1D">
        <w:trPr>
          <w:gridAfter w:val="1"/>
          <w:wAfter w:w="38" w:type="dxa"/>
          <w:trHeight w:val="153"/>
          <w:jc w:val="center"/>
        </w:trPr>
        <w:tc>
          <w:tcPr>
            <w:tcW w:w="1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C2967" w:rsidRPr="00DC2CB2" w:rsidRDefault="008C2967" w:rsidP="00DF4E1D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7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2967" w:rsidRPr="00DC2CB2" w:rsidRDefault="008C2967" w:rsidP="00DF4E1D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関係</w:t>
            </w:r>
          </w:p>
        </w:tc>
        <w:tc>
          <w:tcPr>
            <w:tcW w:w="24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2967" w:rsidRPr="00DC2CB2" w:rsidRDefault="008C2967" w:rsidP="00DF4E1D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450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C2967" w:rsidRPr="00DC2CB2" w:rsidRDefault="008C2967" w:rsidP="00DF4E1D">
            <w:pPr>
              <w:ind w:right="-2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</w:tc>
      </w:tr>
      <w:tr w:rsidR="00584F2B" w:rsidRPr="00DC2CB2" w:rsidTr="00DF4E1D">
        <w:trPr>
          <w:gridAfter w:val="1"/>
          <w:wAfter w:w="38" w:type="dxa"/>
          <w:trHeight w:val="680"/>
          <w:jc w:val="center"/>
        </w:trPr>
        <w:tc>
          <w:tcPr>
            <w:tcW w:w="1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84F2B" w:rsidRPr="00824E0B" w:rsidRDefault="008B2B0B" w:rsidP="00584F2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permStart w:id="606281400" w:edGrp="everyone"/>
            <w:r>
              <w:rPr>
                <w:rFonts w:hint="eastAsia"/>
              </w:rPr>
              <w:t xml:space="preserve">　</w:t>
            </w:r>
            <w:permEnd w:id="606281400"/>
          </w:p>
        </w:tc>
        <w:tc>
          <w:tcPr>
            <w:tcW w:w="7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F2B" w:rsidRPr="00824E0B" w:rsidRDefault="008B2B0B" w:rsidP="00824E0B">
            <w:pPr>
              <w:jc w:val="center"/>
              <w:rPr>
                <w:rFonts w:asciiTheme="minorEastAsia" w:eastAsiaTheme="minorEastAsia" w:hAnsiTheme="minorEastAsia" w:hint="eastAsia"/>
                <w:color w:val="auto"/>
              </w:rPr>
            </w:pPr>
            <w:permStart w:id="371750142" w:edGrp="everyone"/>
            <w:r>
              <w:rPr>
                <w:rFonts w:hint="eastAsia"/>
              </w:rPr>
              <w:t xml:space="preserve">　</w:t>
            </w:r>
            <w:permEnd w:id="371750142"/>
          </w:p>
        </w:tc>
        <w:tc>
          <w:tcPr>
            <w:tcW w:w="24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F2B" w:rsidRPr="00824E0B" w:rsidRDefault="00824E0B" w:rsidP="00824E0B">
            <w:pPr>
              <w:jc w:val="left"/>
              <w:rPr>
                <w:rFonts w:asciiTheme="minorEastAsia" w:eastAsiaTheme="minorEastAsia" w:hAnsiTheme="minorEastAsia" w:hint="eastAsia"/>
                <w:sz w:val="16"/>
              </w:rPr>
            </w:pPr>
            <w:permStart w:id="2111721523" w:edGrp="everyone"/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―　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―　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　　　</w:t>
            </w:r>
            <w:permEnd w:id="2111721523"/>
          </w:p>
        </w:tc>
        <w:tc>
          <w:tcPr>
            <w:tcW w:w="450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84F2B" w:rsidRPr="00824E0B" w:rsidRDefault="008B2B0B" w:rsidP="00584F2B">
            <w:pPr>
              <w:rPr>
                <w:rFonts w:asciiTheme="minorEastAsia" w:eastAsiaTheme="minorEastAsia" w:hAnsiTheme="minorEastAsia"/>
              </w:rPr>
            </w:pPr>
            <w:permStart w:id="522542206" w:edGrp="everyone"/>
            <w:r>
              <w:rPr>
                <w:rFonts w:hint="eastAsia"/>
              </w:rPr>
              <w:t xml:space="preserve">　</w:t>
            </w:r>
            <w:permEnd w:id="522542206"/>
          </w:p>
        </w:tc>
      </w:tr>
      <w:tr w:rsidR="00584F2B" w:rsidRPr="00DC2CB2" w:rsidTr="00DF4E1D">
        <w:trPr>
          <w:gridAfter w:val="1"/>
          <w:wAfter w:w="38" w:type="dxa"/>
          <w:trHeight w:val="680"/>
          <w:jc w:val="center"/>
        </w:trPr>
        <w:tc>
          <w:tcPr>
            <w:tcW w:w="1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84F2B" w:rsidRPr="00824E0B" w:rsidRDefault="008B2B0B" w:rsidP="00584F2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permStart w:id="602766952" w:edGrp="everyone"/>
            <w:r>
              <w:rPr>
                <w:rFonts w:hint="eastAsia"/>
              </w:rPr>
              <w:t xml:space="preserve">　</w:t>
            </w:r>
            <w:permEnd w:id="602766952"/>
          </w:p>
        </w:tc>
        <w:tc>
          <w:tcPr>
            <w:tcW w:w="7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F2B" w:rsidRPr="00824E0B" w:rsidRDefault="008B2B0B" w:rsidP="00584F2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permStart w:id="993749026" w:edGrp="everyone"/>
            <w:r>
              <w:rPr>
                <w:rFonts w:hint="eastAsia"/>
              </w:rPr>
              <w:t xml:space="preserve">　</w:t>
            </w:r>
            <w:permEnd w:id="993749026"/>
          </w:p>
        </w:tc>
        <w:tc>
          <w:tcPr>
            <w:tcW w:w="24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4E0B" w:rsidRPr="00824E0B" w:rsidRDefault="00824E0B" w:rsidP="00824E0B">
            <w:pPr>
              <w:rPr>
                <w:rFonts w:asciiTheme="minorEastAsia" w:eastAsiaTheme="minorEastAsia" w:hAnsiTheme="minorEastAsia" w:hint="eastAsia"/>
                <w:sz w:val="16"/>
              </w:rPr>
            </w:pPr>
            <w:permStart w:id="1178362664" w:edGrp="everyone"/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　　－　　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－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　　　　</w:t>
            </w:r>
            <w:permEnd w:id="1178362664"/>
          </w:p>
        </w:tc>
        <w:tc>
          <w:tcPr>
            <w:tcW w:w="450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84F2B" w:rsidRPr="00824E0B" w:rsidRDefault="008B2B0B" w:rsidP="00584F2B">
            <w:pPr>
              <w:rPr>
                <w:rFonts w:asciiTheme="minorEastAsia" w:eastAsiaTheme="minorEastAsia" w:hAnsiTheme="minorEastAsia"/>
                <w:color w:val="auto"/>
              </w:rPr>
            </w:pPr>
            <w:permStart w:id="1115165441" w:edGrp="everyone"/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permEnd w:id="1115165441"/>
          </w:p>
        </w:tc>
      </w:tr>
      <w:tr w:rsidR="00DC2CB2" w:rsidRPr="00DC2CB2" w:rsidTr="007D78DF">
        <w:trPr>
          <w:trHeight w:val="153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BCD" w:rsidRPr="00DC2CB2" w:rsidRDefault="008C2967" w:rsidP="00D77BCD">
            <w:pPr>
              <w:rPr>
                <w:rFonts w:asciiTheme="minorEastAsia" w:eastAsiaTheme="minorEastAsia" w:hAnsiTheme="minorEastAsia"/>
                <w:color w:val="auto"/>
              </w:rPr>
            </w:pPr>
            <w:r w:rsidRPr="00DC2CB2">
              <w:rPr>
                <w:rFonts w:asciiTheme="minorEastAsia" w:eastAsiaTheme="minorEastAsia" w:hAnsiTheme="minorEastAsia" w:hint="eastAsia"/>
                <w:color w:val="auto"/>
              </w:rPr>
              <w:t xml:space="preserve">　消防本部側記入欄</w:t>
            </w:r>
          </w:p>
          <w:tbl>
            <w:tblPr>
              <w:tblW w:w="945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0"/>
              <w:gridCol w:w="2979"/>
              <w:gridCol w:w="1264"/>
              <w:gridCol w:w="3367"/>
            </w:tblGrid>
            <w:tr w:rsidR="00DC2CB2" w:rsidRPr="00DC2CB2" w:rsidTr="004462EB">
              <w:trPr>
                <w:trHeight w:val="434"/>
                <w:jc w:val="center"/>
              </w:trPr>
              <w:tc>
                <w:tcPr>
                  <w:tcW w:w="1840" w:type="dxa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8C2967" w:rsidRPr="00DC2CB2" w:rsidRDefault="008C2967" w:rsidP="00A264D8">
                  <w:pPr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5F2A76">
                    <w:rPr>
                      <w:rFonts w:asciiTheme="minorEastAsia" w:eastAsiaTheme="minorEastAsia" w:hAnsiTheme="minorEastAsia" w:hint="eastAsia"/>
                      <w:color w:val="auto"/>
                      <w:spacing w:val="45"/>
                      <w:fitText w:val="1593" w:id="883649024"/>
                    </w:rPr>
                    <w:t>受付年月</w:t>
                  </w:r>
                  <w:r w:rsidRPr="005F2A76">
                    <w:rPr>
                      <w:rFonts w:asciiTheme="minorEastAsia" w:eastAsiaTheme="minorEastAsia" w:hAnsiTheme="minorEastAsia" w:hint="eastAsia"/>
                      <w:color w:val="auto"/>
                      <w:spacing w:val="15"/>
                      <w:fitText w:val="1593" w:id="883649024"/>
                    </w:rPr>
                    <w:t>日</w:t>
                  </w:r>
                </w:p>
              </w:tc>
              <w:tc>
                <w:tcPr>
                  <w:tcW w:w="2979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:rsidR="008C2967" w:rsidRPr="00DC2CB2" w:rsidRDefault="005F2A76" w:rsidP="00A264D8">
                  <w:pPr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permStart w:id="909857745" w:edGrp="everyone"/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</w:t>
                  </w:r>
                  <w:permEnd w:id="909857745"/>
                  <w:r w:rsidR="008C2967" w:rsidRPr="00DC2CB2">
                    <w:rPr>
                      <w:rFonts w:asciiTheme="minorEastAsia" w:eastAsiaTheme="minorEastAsia" w:hAnsiTheme="minorEastAsia" w:hint="eastAsia"/>
                      <w:color w:val="auto"/>
                    </w:rPr>
                    <w:t>年</w:t>
                  </w:r>
                  <w:permStart w:id="416427001" w:edGrp="everyone"/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  <w:permEnd w:id="416427001"/>
                  <w:r w:rsidR="008C2967" w:rsidRPr="00DC2CB2">
                    <w:rPr>
                      <w:rFonts w:asciiTheme="minorEastAsia" w:eastAsiaTheme="minorEastAsia" w:hAnsiTheme="minorEastAsia" w:hint="eastAsia"/>
                      <w:color w:val="auto"/>
                    </w:rPr>
                    <w:t>月</w:t>
                  </w:r>
                  <w:permStart w:id="1426092611" w:edGrp="everyone"/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  <w:permEnd w:id="1426092611"/>
                  <w:r w:rsidR="008C2967" w:rsidRPr="00DC2CB2">
                    <w:rPr>
                      <w:rFonts w:asciiTheme="minorEastAsia" w:eastAsiaTheme="minorEastAsia" w:hAnsiTheme="minorEastAsia" w:hint="eastAsia"/>
                      <w:color w:val="auto"/>
                    </w:rPr>
                    <w:t>日</w:t>
                  </w:r>
                </w:p>
              </w:tc>
              <w:tc>
                <w:tcPr>
                  <w:tcW w:w="1264" w:type="dxa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8C2967" w:rsidRPr="00DC2CB2" w:rsidRDefault="008C2967" w:rsidP="00A264D8">
                  <w:pPr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DC2CB2">
                    <w:rPr>
                      <w:rFonts w:asciiTheme="minorEastAsia" w:eastAsiaTheme="minorEastAsia" w:hAnsiTheme="minorEastAsia" w:hint="eastAsia"/>
                      <w:color w:val="auto"/>
                    </w:rPr>
                    <w:t>受付番号</w:t>
                  </w:r>
                </w:p>
              </w:tc>
              <w:tc>
                <w:tcPr>
                  <w:tcW w:w="3366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:rsidR="008C2967" w:rsidRPr="00DC2CB2" w:rsidRDefault="005F2A76" w:rsidP="00A264D8">
                  <w:pPr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permStart w:id="89927035" w:edGrp="everyone"/>
                  <w:r>
                    <w:rPr>
                      <w:rFonts w:hint="eastAsia"/>
                    </w:rPr>
                    <w:t xml:space="preserve">　</w:t>
                  </w:r>
                  <w:permEnd w:id="89927035"/>
                </w:p>
              </w:tc>
            </w:tr>
            <w:tr w:rsidR="00DC2CB2" w:rsidRPr="00DC2CB2" w:rsidTr="004462EB">
              <w:trPr>
                <w:trHeight w:val="413"/>
                <w:jc w:val="center"/>
              </w:trPr>
              <w:tc>
                <w:tcPr>
                  <w:tcW w:w="1840" w:type="dxa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8C2967" w:rsidRPr="00DC2CB2" w:rsidRDefault="008C2967" w:rsidP="00A264D8">
                  <w:pPr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5F2A76">
                    <w:rPr>
                      <w:rFonts w:asciiTheme="minorEastAsia" w:eastAsiaTheme="minorEastAsia" w:hAnsiTheme="minorEastAsia" w:hint="eastAsia"/>
                      <w:color w:val="auto"/>
                      <w:spacing w:val="45"/>
                      <w:fitText w:val="1593" w:id="883649025"/>
                    </w:rPr>
                    <w:t>通報用UR</w:t>
                  </w:r>
                  <w:r w:rsidRPr="005F2A76">
                    <w:rPr>
                      <w:rFonts w:asciiTheme="minorEastAsia" w:eastAsiaTheme="minorEastAsia" w:hAnsiTheme="minorEastAsia" w:hint="eastAsia"/>
                      <w:color w:val="auto"/>
                      <w:spacing w:val="75"/>
                      <w:fitText w:val="1593" w:id="883649025"/>
                    </w:rPr>
                    <w:t>L</w:t>
                  </w:r>
                </w:p>
              </w:tc>
              <w:tc>
                <w:tcPr>
                  <w:tcW w:w="7610" w:type="dxa"/>
                  <w:gridSpan w:val="3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:rsidR="008C2967" w:rsidRPr="00DC2CB2" w:rsidRDefault="00FD73B6" w:rsidP="00923FDF">
                  <w:pPr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permStart w:id="205146870" w:edGrp="everyone"/>
                  <w:r>
                    <w:rPr>
                      <w:rFonts w:hint="eastAsia"/>
                    </w:rPr>
                    <w:t xml:space="preserve">　</w:t>
                  </w:r>
                  <w:permEnd w:id="205146870"/>
                </w:p>
              </w:tc>
            </w:tr>
          </w:tbl>
          <w:p w:rsidR="00DA35E8" w:rsidRPr="00DC2CB2" w:rsidRDefault="00DA35E8" w:rsidP="00D77BC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8C2967" w:rsidRPr="00DC2CB2" w:rsidRDefault="00D64867" w:rsidP="008C2967">
      <w:pPr>
        <w:jc w:val="left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・</w:t>
      </w:r>
      <w:r w:rsidR="008C2967" w:rsidRPr="00DC2CB2">
        <w:rPr>
          <w:rFonts w:asciiTheme="minorEastAsia" w:eastAsiaTheme="minorEastAsia" w:hAnsiTheme="minorEastAsia" w:hint="eastAsia"/>
          <w:color w:val="auto"/>
        </w:rPr>
        <w:t>あてはまる項目</w:t>
      </w:r>
      <w:r w:rsidR="00911638" w:rsidRPr="00DC2CB2">
        <w:rPr>
          <w:rFonts w:asciiTheme="minorEastAsia" w:eastAsiaTheme="minorEastAsia" w:hAnsiTheme="minorEastAsia" w:hint="eastAsia"/>
          <w:color w:val="auto"/>
        </w:rPr>
        <w:t>の□に</w:t>
      </w:r>
      <w:r w:rsidR="008C2967" w:rsidRPr="00DC2CB2">
        <w:rPr>
          <w:rFonts w:asciiTheme="minorEastAsia" w:eastAsiaTheme="minorEastAsia" w:hAnsiTheme="minorEastAsia" w:hint="eastAsia"/>
          <w:color w:val="auto"/>
        </w:rPr>
        <w:t>チェックを入れてください。</w:t>
      </w:r>
    </w:p>
    <w:p w:rsidR="00D64867" w:rsidRPr="00DC2CB2" w:rsidRDefault="00D64867" w:rsidP="00D64867">
      <w:pPr>
        <w:ind w:left="245" w:hangingChars="100" w:hanging="245"/>
        <w:jc w:val="left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・</w:t>
      </w:r>
      <w:r w:rsidR="008C2967" w:rsidRPr="00DC2CB2">
        <w:rPr>
          <w:rFonts w:asciiTheme="minorEastAsia" w:eastAsiaTheme="minorEastAsia" w:hAnsiTheme="minorEastAsia" w:hint="eastAsia"/>
          <w:color w:val="auto"/>
        </w:rPr>
        <w:t>利用変更</w:t>
      </w:r>
      <w:r w:rsidR="008673BB" w:rsidRPr="00DC2CB2">
        <w:rPr>
          <w:rFonts w:asciiTheme="minorEastAsia" w:eastAsiaTheme="minorEastAsia" w:hAnsiTheme="minorEastAsia" w:hint="eastAsia"/>
          <w:color w:val="auto"/>
        </w:rPr>
        <w:t>申込みの場合は、申込者欄および利用者氏名、変更箇所を記入し提出し</w:t>
      </w:r>
      <w:r w:rsidRPr="00DC2CB2">
        <w:rPr>
          <w:rFonts w:asciiTheme="minorEastAsia" w:eastAsiaTheme="minorEastAsia" w:hAnsiTheme="minorEastAsia" w:hint="eastAsia"/>
          <w:color w:val="auto"/>
        </w:rPr>
        <w:t>て</w:t>
      </w:r>
      <w:r w:rsidR="008C2967" w:rsidRPr="00DC2CB2">
        <w:rPr>
          <w:rFonts w:asciiTheme="minorEastAsia" w:eastAsiaTheme="minorEastAsia" w:hAnsiTheme="minorEastAsia" w:hint="eastAsia"/>
          <w:color w:val="auto"/>
        </w:rPr>
        <w:t>ください。</w:t>
      </w:r>
    </w:p>
    <w:p w:rsidR="00D64867" w:rsidRPr="00DC2CB2" w:rsidRDefault="00D64867" w:rsidP="00D64867">
      <w:pPr>
        <w:ind w:left="245" w:hangingChars="100" w:hanging="245"/>
        <w:jc w:val="left"/>
        <w:rPr>
          <w:rFonts w:asciiTheme="minorEastAsia" w:eastAsiaTheme="minorEastAsia" w:hAnsiTheme="minorEastAsia"/>
          <w:color w:val="auto"/>
        </w:rPr>
      </w:pPr>
      <w:r w:rsidRPr="00DC2CB2">
        <w:rPr>
          <w:rFonts w:asciiTheme="minorEastAsia" w:eastAsiaTheme="minorEastAsia" w:hAnsiTheme="minorEastAsia" w:hint="eastAsia"/>
          <w:color w:val="auto"/>
        </w:rPr>
        <w:t>・</w:t>
      </w:r>
      <w:r w:rsidR="008C2967" w:rsidRPr="00DC2CB2">
        <w:rPr>
          <w:rFonts w:asciiTheme="minorEastAsia" w:eastAsiaTheme="minorEastAsia" w:hAnsiTheme="minorEastAsia" w:hint="eastAsia"/>
          <w:color w:val="auto"/>
        </w:rPr>
        <w:t>利用中止申込みの場合は、申込者欄および利用者氏名を記入し提出してください。</w:t>
      </w:r>
    </w:p>
    <w:p w:rsidR="00DC2CB2" w:rsidRPr="00DC2CB2" w:rsidRDefault="00DC2CB2" w:rsidP="00DC2CB2">
      <w:pPr>
        <w:jc w:val="left"/>
        <w:rPr>
          <w:rFonts w:asciiTheme="minorEastAsia" w:eastAsiaTheme="minorEastAsia" w:hAnsiTheme="minorEastAsia"/>
          <w:color w:val="auto"/>
        </w:rPr>
      </w:pPr>
    </w:p>
    <w:sectPr w:rsidR="00DC2CB2" w:rsidRPr="00DC2CB2" w:rsidSect="0087364C">
      <w:pgSz w:w="11906" w:h="16838" w:code="9"/>
      <w:pgMar w:top="567" w:right="1191" w:bottom="340" w:left="1418" w:header="794" w:footer="907" w:gutter="0"/>
      <w:cols w:space="425"/>
      <w:docGrid w:type="linesAndChars" w:linePitch="326" w:charSpace="9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8F" w:rsidRDefault="006C178F" w:rsidP="00884704">
      <w:r>
        <w:separator/>
      </w:r>
    </w:p>
  </w:endnote>
  <w:endnote w:type="continuationSeparator" w:id="0">
    <w:p w:rsidR="006C178F" w:rsidRDefault="006C178F" w:rsidP="0088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8F" w:rsidRDefault="006C178F" w:rsidP="00884704">
      <w:r>
        <w:separator/>
      </w:r>
    </w:p>
  </w:footnote>
  <w:footnote w:type="continuationSeparator" w:id="0">
    <w:p w:rsidR="006C178F" w:rsidRDefault="006C178F" w:rsidP="00884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40"/>
  <w:drawingGridHorizontalSpacing w:val="245"/>
  <w:drawingGridVerticalSpacing w:val="163"/>
  <w:displayHorizontalDrawingGridEvery w:val="0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EB"/>
    <w:rsid w:val="00000963"/>
    <w:rsid w:val="00031CB7"/>
    <w:rsid w:val="00042C75"/>
    <w:rsid w:val="000603DF"/>
    <w:rsid w:val="00087BA7"/>
    <w:rsid w:val="000A513D"/>
    <w:rsid w:val="000B65E6"/>
    <w:rsid w:val="000F27CE"/>
    <w:rsid w:val="000F65DB"/>
    <w:rsid w:val="000F76BB"/>
    <w:rsid w:val="00121C71"/>
    <w:rsid w:val="00121E16"/>
    <w:rsid w:val="00124FA0"/>
    <w:rsid w:val="00134AD1"/>
    <w:rsid w:val="001637E6"/>
    <w:rsid w:val="001844E3"/>
    <w:rsid w:val="00192374"/>
    <w:rsid w:val="00192B06"/>
    <w:rsid w:val="00195317"/>
    <w:rsid w:val="001C3102"/>
    <w:rsid w:val="001D51D9"/>
    <w:rsid w:val="001D6DCE"/>
    <w:rsid w:val="001E03F7"/>
    <w:rsid w:val="001F0298"/>
    <w:rsid w:val="001F314E"/>
    <w:rsid w:val="00213551"/>
    <w:rsid w:val="00214B47"/>
    <w:rsid w:val="002703D4"/>
    <w:rsid w:val="002747F6"/>
    <w:rsid w:val="00297D64"/>
    <w:rsid w:val="002B3F53"/>
    <w:rsid w:val="002B5A48"/>
    <w:rsid w:val="002C46A6"/>
    <w:rsid w:val="002D210C"/>
    <w:rsid w:val="002E68C6"/>
    <w:rsid w:val="002E6AF8"/>
    <w:rsid w:val="00340A60"/>
    <w:rsid w:val="00340FD3"/>
    <w:rsid w:val="00342086"/>
    <w:rsid w:val="0035360E"/>
    <w:rsid w:val="0036006A"/>
    <w:rsid w:val="00362B70"/>
    <w:rsid w:val="00367AE4"/>
    <w:rsid w:val="00386FB0"/>
    <w:rsid w:val="003877BE"/>
    <w:rsid w:val="00391C98"/>
    <w:rsid w:val="003B0D0C"/>
    <w:rsid w:val="003D56C6"/>
    <w:rsid w:val="004073A1"/>
    <w:rsid w:val="00423CD1"/>
    <w:rsid w:val="00424885"/>
    <w:rsid w:val="0043098A"/>
    <w:rsid w:val="00440F42"/>
    <w:rsid w:val="004462EB"/>
    <w:rsid w:val="00476F53"/>
    <w:rsid w:val="004B7D0F"/>
    <w:rsid w:val="004C3CCA"/>
    <w:rsid w:val="005655BB"/>
    <w:rsid w:val="00584F2B"/>
    <w:rsid w:val="00596714"/>
    <w:rsid w:val="005E7899"/>
    <w:rsid w:val="005F025A"/>
    <w:rsid w:val="005F0534"/>
    <w:rsid w:val="005F2A76"/>
    <w:rsid w:val="005F3317"/>
    <w:rsid w:val="005F6681"/>
    <w:rsid w:val="006021F2"/>
    <w:rsid w:val="00602617"/>
    <w:rsid w:val="006272A7"/>
    <w:rsid w:val="00685FE0"/>
    <w:rsid w:val="0069321F"/>
    <w:rsid w:val="0069467D"/>
    <w:rsid w:val="006B6AD5"/>
    <w:rsid w:val="006C178F"/>
    <w:rsid w:val="006C7196"/>
    <w:rsid w:val="006F5DF9"/>
    <w:rsid w:val="00701392"/>
    <w:rsid w:val="00706E60"/>
    <w:rsid w:val="00712581"/>
    <w:rsid w:val="007169DB"/>
    <w:rsid w:val="00745326"/>
    <w:rsid w:val="00773B08"/>
    <w:rsid w:val="007841F3"/>
    <w:rsid w:val="007963A1"/>
    <w:rsid w:val="007A44FF"/>
    <w:rsid w:val="007A64C8"/>
    <w:rsid w:val="007C214D"/>
    <w:rsid w:val="007D474A"/>
    <w:rsid w:val="007D78DF"/>
    <w:rsid w:val="007E3D4D"/>
    <w:rsid w:val="007F11A3"/>
    <w:rsid w:val="007F4FB6"/>
    <w:rsid w:val="00806606"/>
    <w:rsid w:val="00814246"/>
    <w:rsid w:val="00824E0B"/>
    <w:rsid w:val="00826949"/>
    <w:rsid w:val="0083417F"/>
    <w:rsid w:val="0086130F"/>
    <w:rsid w:val="00863BD7"/>
    <w:rsid w:val="008673BB"/>
    <w:rsid w:val="00871A55"/>
    <w:rsid w:val="0087364C"/>
    <w:rsid w:val="00882A83"/>
    <w:rsid w:val="00884704"/>
    <w:rsid w:val="008850BE"/>
    <w:rsid w:val="008A7FAB"/>
    <w:rsid w:val="008B2B0B"/>
    <w:rsid w:val="008C2967"/>
    <w:rsid w:val="008C6182"/>
    <w:rsid w:val="008C7110"/>
    <w:rsid w:val="008D5BA3"/>
    <w:rsid w:val="008F5B5B"/>
    <w:rsid w:val="00902CD8"/>
    <w:rsid w:val="00910FE7"/>
    <w:rsid w:val="00911638"/>
    <w:rsid w:val="00923FDF"/>
    <w:rsid w:val="00947C44"/>
    <w:rsid w:val="00960A98"/>
    <w:rsid w:val="0097593D"/>
    <w:rsid w:val="009867C3"/>
    <w:rsid w:val="009B038B"/>
    <w:rsid w:val="009B04C3"/>
    <w:rsid w:val="009B4C9E"/>
    <w:rsid w:val="009D39D0"/>
    <w:rsid w:val="009F57B5"/>
    <w:rsid w:val="009F7CD8"/>
    <w:rsid w:val="00A20E83"/>
    <w:rsid w:val="00A262B6"/>
    <w:rsid w:val="00A264D8"/>
    <w:rsid w:val="00A3126B"/>
    <w:rsid w:val="00A3413B"/>
    <w:rsid w:val="00A36010"/>
    <w:rsid w:val="00A478D5"/>
    <w:rsid w:val="00A62822"/>
    <w:rsid w:val="00A67305"/>
    <w:rsid w:val="00A71DDB"/>
    <w:rsid w:val="00A8463C"/>
    <w:rsid w:val="00A910A3"/>
    <w:rsid w:val="00AE1D19"/>
    <w:rsid w:val="00AE4008"/>
    <w:rsid w:val="00AE4C17"/>
    <w:rsid w:val="00AE6189"/>
    <w:rsid w:val="00AF70B8"/>
    <w:rsid w:val="00B112E7"/>
    <w:rsid w:val="00B14866"/>
    <w:rsid w:val="00B25205"/>
    <w:rsid w:val="00B25791"/>
    <w:rsid w:val="00B31E0E"/>
    <w:rsid w:val="00B465AA"/>
    <w:rsid w:val="00B54322"/>
    <w:rsid w:val="00B64058"/>
    <w:rsid w:val="00B64BCC"/>
    <w:rsid w:val="00B906A8"/>
    <w:rsid w:val="00B915C4"/>
    <w:rsid w:val="00B91626"/>
    <w:rsid w:val="00BB2268"/>
    <w:rsid w:val="00BB437C"/>
    <w:rsid w:val="00BD21CE"/>
    <w:rsid w:val="00BF2A06"/>
    <w:rsid w:val="00C17219"/>
    <w:rsid w:val="00C206FC"/>
    <w:rsid w:val="00C23654"/>
    <w:rsid w:val="00C44804"/>
    <w:rsid w:val="00C53DA9"/>
    <w:rsid w:val="00C60775"/>
    <w:rsid w:val="00C7797D"/>
    <w:rsid w:val="00C87DBE"/>
    <w:rsid w:val="00CA04FB"/>
    <w:rsid w:val="00CA1C83"/>
    <w:rsid w:val="00CB3F1C"/>
    <w:rsid w:val="00CD3CCA"/>
    <w:rsid w:val="00CE25F0"/>
    <w:rsid w:val="00CF079A"/>
    <w:rsid w:val="00D078EA"/>
    <w:rsid w:val="00D20B95"/>
    <w:rsid w:val="00D239B6"/>
    <w:rsid w:val="00D35809"/>
    <w:rsid w:val="00D3767A"/>
    <w:rsid w:val="00D443F6"/>
    <w:rsid w:val="00D47B7E"/>
    <w:rsid w:val="00D54F16"/>
    <w:rsid w:val="00D55676"/>
    <w:rsid w:val="00D64867"/>
    <w:rsid w:val="00D77BCD"/>
    <w:rsid w:val="00D848FA"/>
    <w:rsid w:val="00D96CC9"/>
    <w:rsid w:val="00DA0694"/>
    <w:rsid w:val="00DA1988"/>
    <w:rsid w:val="00DA35E8"/>
    <w:rsid w:val="00DC2CB2"/>
    <w:rsid w:val="00DC4984"/>
    <w:rsid w:val="00DC5916"/>
    <w:rsid w:val="00DC7A18"/>
    <w:rsid w:val="00DF4E1D"/>
    <w:rsid w:val="00DF5EC9"/>
    <w:rsid w:val="00E00C5C"/>
    <w:rsid w:val="00E17C6C"/>
    <w:rsid w:val="00E54E44"/>
    <w:rsid w:val="00E61A71"/>
    <w:rsid w:val="00E664B5"/>
    <w:rsid w:val="00E67D4D"/>
    <w:rsid w:val="00E81A1E"/>
    <w:rsid w:val="00E9473D"/>
    <w:rsid w:val="00E95123"/>
    <w:rsid w:val="00EA0012"/>
    <w:rsid w:val="00EC2B1C"/>
    <w:rsid w:val="00EC61F0"/>
    <w:rsid w:val="00EF6542"/>
    <w:rsid w:val="00F41427"/>
    <w:rsid w:val="00F859BE"/>
    <w:rsid w:val="00F925D2"/>
    <w:rsid w:val="00F9614E"/>
    <w:rsid w:val="00FD1CEC"/>
    <w:rsid w:val="00FD58EB"/>
    <w:rsid w:val="00FD73B6"/>
    <w:rsid w:val="00FE19DD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D82B47-787C-458C-9A24-A45DF6C9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1F2"/>
    <w:pPr>
      <w:widowControl w:val="0"/>
      <w:jc w:val="both"/>
    </w:pPr>
    <w:rPr>
      <w:rFonts w:ascii="ＭＳ 明朝" w:hAnsi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8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24FA0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4">
    <w:name w:val="header"/>
    <w:basedOn w:val="a"/>
    <w:link w:val="a5"/>
    <w:rsid w:val="00884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4704"/>
    <w:rPr>
      <w:rFonts w:ascii="ＭＳ 明朝" w:hAnsi="Arial"/>
      <w:color w:val="000000"/>
      <w:sz w:val="24"/>
      <w:szCs w:val="24"/>
    </w:rPr>
  </w:style>
  <w:style w:type="paragraph" w:styleId="a6">
    <w:name w:val="footer"/>
    <w:basedOn w:val="a"/>
    <w:link w:val="a7"/>
    <w:rsid w:val="00884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4704"/>
    <w:rPr>
      <w:rFonts w:ascii="ＭＳ 明朝" w:hAnsi="Arial"/>
      <w:color w:val="000000"/>
      <w:sz w:val="24"/>
      <w:szCs w:val="24"/>
    </w:rPr>
  </w:style>
  <w:style w:type="paragraph" w:styleId="a8">
    <w:name w:val="Balloon Text"/>
    <w:basedOn w:val="a"/>
    <w:link w:val="a9"/>
    <w:rsid w:val="005F025A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rsid w:val="005F025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C4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AC29-ADEF-49F7-AD11-AF866C7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9</Words>
  <Characters>406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１１９災害通報システム( 登録 ・ 変更 ・ 中止 )申込書</vt:lpstr>
      <vt:lpstr>Web１１９災害通報システム( 登録 ・ 変更 ・ 中止 )申込書</vt:lpstr>
    </vt:vector>
  </TitlesOfParts>
  <Company>秋田市消防本部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１１９災害通報システム( 登録 ・ 変更 ・ 中止 )申込書</dc:title>
  <dc:subject/>
  <dc:creator>USER</dc:creator>
  <cp:keywords/>
  <dc:description/>
  <cp:lastModifiedBy>消防指令課共通</cp:lastModifiedBy>
  <cp:revision>4</cp:revision>
  <cp:lastPrinted>2022-03-13T07:37:00Z</cp:lastPrinted>
  <dcterms:created xsi:type="dcterms:W3CDTF">2022-03-13T07:46:00Z</dcterms:created>
  <dcterms:modified xsi:type="dcterms:W3CDTF">2022-03-13T08:01:00Z</dcterms:modified>
</cp:coreProperties>
</file>